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89D9D" w14:textId="74CDF8B0" w:rsidR="00790978" w:rsidRPr="00B02D63" w:rsidRDefault="00A72548" w:rsidP="00B02D63">
      <w:pPr>
        <w:autoSpaceDE w:val="0"/>
        <w:autoSpaceDN w:val="0"/>
        <w:adjustRightInd w:val="0"/>
        <w:spacing w:before="120" w:after="0" w:line="240" w:lineRule="auto"/>
        <w:rPr>
          <w:rFonts w:eastAsia="Calibri" w:cs="Arial"/>
          <w:b/>
          <w:bCs/>
        </w:rPr>
      </w:pPr>
      <w:r w:rsidRPr="00B02D63">
        <w:rPr>
          <w:rFonts w:eastAsia="Calibri" w:cs="Arial"/>
          <w:b/>
          <w:bCs/>
        </w:rPr>
        <w:t xml:space="preserve">Załącznik nr </w:t>
      </w:r>
      <w:r w:rsidR="00790978" w:rsidRPr="00B02D63">
        <w:rPr>
          <w:rFonts w:eastAsia="Calibri" w:cs="Arial"/>
          <w:b/>
          <w:bCs/>
        </w:rPr>
        <w:t xml:space="preserve"> </w:t>
      </w:r>
      <w:r w:rsidR="00245D88">
        <w:rPr>
          <w:rFonts w:eastAsia="Calibri" w:cs="Arial"/>
          <w:b/>
          <w:bCs/>
        </w:rPr>
        <w:t>1</w:t>
      </w:r>
      <w:r w:rsidR="00F67E43">
        <w:rPr>
          <w:rFonts w:eastAsia="Calibri" w:cs="Arial"/>
          <w:b/>
          <w:bCs/>
        </w:rPr>
        <w:t xml:space="preserve"> do ogłoszenia:</w:t>
      </w:r>
      <w:bookmarkStart w:id="0" w:name="_GoBack"/>
      <w:bookmarkEnd w:id="0"/>
      <w:r w:rsidR="00245D88">
        <w:rPr>
          <w:rFonts w:eastAsia="Calibri" w:cs="Arial"/>
          <w:b/>
          <w:bCs/>
        </w:rPr>
        <w:t xml:space="preserve"> </w:t>
      </w:r>
      <w:r w:rsidR="00790978" w:rsidRPr="00B02D63">
        <w:rPr>
          <w:rFonts w:eastAsia="Calibri" w:cs="Arial"/>
          <w:b/>
          <w:bCs/>
        </w:rPr>
        <w:t xml:space="preserve">Wzór </w:t>
      </w:r>
      <w:r w:rsidR="005D40A7">
        <w:rPr>
          <w:rFonts w:eastAsia="Calibri" w:cs="Arial"/>
          <w:b/>
          <w:bCs/>
        </w:rPr>
        <w:t>formularza</w:t>
      </w:r>
    </w:p>
    <w:p w14:paraId="165389DF" w14:textId="77777777" w:rsidR="00790978" w:rsidRPr="00B02D63" w:rsidRDefault="00790978" w:rsidP="00B02D63">
      <w:pPr>
        <w:autoSpaceDE w:val="0"/>
        <w:autoSpaceDN w:val="0"/>
        <w:adjustRightInd w:val="0"/>
        <w:spacing w:before="120" w:after="0" w:line="240" w:lineRule="auto"/>
        <w:rPr>
          <w:rFonts w:eastAsia="Calibri" w:cs="Arial"/>
          <w:b/>
          <w:bCs/>
        </w:rPr>
      </w:pPr>
    </w:p>
    <w:p w14:paraId="1DDCF0D4" w14:textId="77777777" w:rsidR="00790978" w:rsidRPr="00B02D63" w:rsidRDefault="00790978" w:rsidP="00B02D63">
      <w:pPr>
        <w:autoSpaceDE w:val="0"/>
        <w:autoSpaceDN w:val="0"/>
        <w:adjustRightInd w:val="0"/>
        <w:spacing w:before="120" w:after="0" w:line="240" w:lineRule="auto"/>
        <w:rPr>
          <w:rFonts w:eastAsia="Calibri" w:cs="Arial"/>
          <w:b/>
          <w:bCs/>
        </w:rPr>
      </w:pPr>
    </w:p>
    <w:p w14:paraId="400FAD10" w14:textId="77777777" w:rsidR="00D63C7F" w:rsidRPr="00B02D63" w:rsidRDefault="00610655" w:rsidP="004E7749">
      <w:pPr>
        <w:autoSpaceDE w:val="0"/>
        <w:autoSpaceDN w:val="0"/>
        <w:adjustRightInd w:val="0"/>
        <w:spacing w:before="120" w:after="0" w:line="240" w:lineRule="auto"/>
        <w:rPr>
          <w:rFonts w:eastAsia="Calibri" w:cs="Arial"/>
          <w:b/>
          <w:bCs/>
        </w:rPr>
      </w:pPr>
      <w:r w:rsidRPr="00B02D63">
        <w:rPr>
          <w:rFonts w:eastAsia="Calibri" w:cs="Arial"/>
          <w:b/>
          <w:bCs/>
          <w:noProof/>
          <w:lang w:eastAsia="pl-PL"/>
        </w:rPr>
        <w:drawing>
          <wp:inline distT="0" distB="0" distL="0" distR="0" wp14:anchorId="5B64792C" wp14:editId="38896E2B">
            <wp:extent cx="1518285" cy="5302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7749">
        <w:rPr>
          <w:rFonts w:eastAsia="Calibri" w:cs="Arial"/>
          <w:b/>
          <w:bCs/>
          <w:noProof/>
          <w:lang w:eastAsia="pl-PL"/>
        </w:rPr>
        <w:t xml:space="preserve">                                                                                      </w:t>
      </w:r>
      <w:r w:rsidR="004E7749">
        <w:rPr>
          <w:rFonts w:eastAsia="Calibri" w:cs="Arial"/>
          <w:b/>
          <w:bCs/>
          <w:noProof/>
          <w:lang w:eastAsia="pl-PL"/>
        </w:rPr>
        <w:drawing>
          <wp:inline distT="0" distB="0" distL="0" distR="0" wp14:anchorId="0B5431A7" wp14:editId="380198D4">
            <wp:extent cx="1371600" cy="6032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6F138F" w14:textId="77777777" w:rsidR="00D63C7F" w:rsidRPr="00B02D63" w:rsidRDefault="00D63C7F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p w14:paraId="244E1923" w14:textId="77777777" w:rsidR="00EA61AA" w:rsidRPr="00EA61AA" w:rsidRDefault="00EA61AA" w:rsidP="00EA61AA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  <w:r>
        <w:rPr>
          <w:rFonts w:eastAsia="Calibri" w:cs="Arial"/>
          <w:b/>
          <w:bCs/>
        </w:rPr>
        <w:t xml:space="preserve">Oferta </w:t>
      </w:r>
      <w:r w:rsidR="00BA4709" w:rsidRPr="00B02D63">
        <w:rPr>
          <w:rFonts w:eastAsia="Calibri" w:cs="Arial"/>
          <w:b/>
          <w:bCs/>
        </w:rPr>
        <w:t>na realizację zadania z zakresu zdrowia publicznego</w:t>
      </w:r>
      <w:r w:rsidR="00F43F03" w:rsidRPr="00B02D63">
        <w:rPr>
          <w:rFonts w:eastAsia="Calibri" w:cs="Arial"/>
          <w:b/>
          <w:bCs/>
        </w:rPr>
        <w:t>,</w:t>
      </w:r>
      <w:r w:rsidR="00BA4709" w:rsidRPr="00B02D63">
        <w:rPr>
          <w:rFonts w:eastAsia="Calibri" w:cs="Arial"/>
          <w:b/>
          <w:bCs/>
        </w:rPr>
        <w:t xml:space="preserve"> </w:t>
      </w:r>
      <w:r>
        <w:rPr>
          <w:rFonts w:eastAsia="Calibri" w:cs="Arial"/>
          <w:b/>
          <w:bCs/>
        </w:rPr>
        <w:br/>
        <w:t>składana</w:t>
      </w:r>
      <w:r w:rsidR="00BA4709" w:rsidRPr="00B02D63">
        <w:rPr>
          <w:rFonts w:eastAsia="Calibri" w:cs="Arial"/>
          <w:b/>
          <w:bCs/>
        </w:rPr>
        <w:t xml:space="preserve"> </w:t>
      </w:r>
      <w:r>
        <w:rPr>
          <w:rFonts w:eastAsia="Calibri" w:cs="Arial"/>
          <w:b/>
          <w:bCs/>
        </w:rPr>
        <w:t xml:space="preserve">na podstawie art. 14 ust. </w:t>
      </w:r>
      <w:r w:rsidR="00971E54" w:rsidRPr="00B02D63">
        <w:rPr>
          <w:rFonts w:eastAsia="Calibri" w:cs="Arial"/>
          <w:b/>
          <w:bCs/>
        </w:rPr>
        <w:t xml:space="preserve"> </w:t>
      </w:r>
      <w:r w:rsidRPr="00EA61AA">
        <w:rPr>
          <w:rFonts w:eastAsia="Calibri" w:cs="Arial"/>
          <w:b/>
          <w:bCs/>
        </w:rPr>
        <w:t>1 ustawy z dnia</w:t>
      </w:r>
    </w:p>
    <w:p w14:paraId="6327126E" w14:textId="77777777" w:rsidR="00EA61AA" w:rsidRPr="00EA61AA" w:rsidRDefault="00EA61AA" w:rsidP="00EA61AA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  <w:r w:rsidRPr="00EA61AA">
        <w:rPr>
          <w:rFonts w:eastAsia="Calibri" w:cs="Arial"/>
          <w:b/>
          <w:bCs/>
        </w:rPr>
        <w:t>11 września 2015 r. o zdrowiu publicznym (Dz. U. poz. 1916)</w:t>
      </w:r>
    </w:p>
    <w:p w14:paraId="6CFAE112" w14:textId="77777777" w:rsidR="00971E54" w:rsidRPr="00B02D63" w:rsidRDefault="00EA61AA" w:rsidP="00EA61AA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  <w:r w:rsidRPr="00EA61AA">
        <w:rPr>
          <w:rFonts w:eastAsia="Calibri" w:cs="Arial"/>
          <w:b/>
          <w:bCs/>
        </w:rPr>
        <w:t>NARODOWY PROGRAM ZDROWIA 2016-2020</w:t>
      </w:r>
    </w:p>
    <w:p w14:paraId="6F996AF2" w14:textId="77777777" w:rsidR="00BA4709" w:rsidRPr="00B02D63" w:rsidRDefault="00EA61AA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  <w:r w:rsidRPr="00B02D63">
        <w:rPr>
          <w:rFonts w:eastAsia="Calibri" w:cs="Arial"/>
          <w:b/>
          <w:bCs/>
        </w:rPr>
        <w:t xml:space="preserve"> </w:t>
      </w:r>
      <w:r w:rsidR="00812E13" w:rsidRPr="00B02D63">
        <w:rPr>
          <w:rFonts w:eastAsia="Calibri" w:cs="Arial"/>
          <w:b/>
          <w:bCs/>
        </w:rPr>
        <w:t>(NPZ 2016-2020)</w:t>
      </w:r>
    </w:p>
    <w:p w14:paraId="6BA8A60B" w14:textId="77777777" w:rsidR="00D63C7F" w:rsidRPr="00B02D63" w:rsidRDefault="00D63C7F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tbl>
      <w:tblPr>
        <w:tblStyle w:val="Tabela-Siatka"/>
        <w:tblW w:w="5000" w:type="pct"/>
        <w:shd w:val="pct12" w:color="auto" w:fill="auto"/>
        <w:tblLook w:val="04A0" w:firstRow="1" w:lastRow="0" w:firstColumn="1" w:lastColumn="0" w:noHBand="0" w:noVBand="1"/>
      </w:tblPr>
      <w:tblGrid>
        <w:gridCol w:w="9062"/>
      </w:tblGrid>
      <w:tr w:rsidR="00BA4709" w:rsidRPr="00B02D63" w14:paraId="0048172D" w14:textId="77777777" w:rsidTr="00E2342C">
        <w:trPr>
          <w:trHeight w:val="524"/>
        </w:trPr>
        <w:tc>
          <w:tcPr>
            <w:tcW w:w="5000" w:type="pct"/>
            <w:shd w:val="pct12" w:color="auto" w:fill="auto"/>
          </w:tcPr>
          <w:p w14:paraId="3FF6F5FF" w14:textId="77777777" w:rsidR="00F43F03" w:rsidRPr="00B02D63" w:rsidRDefault="00BA4709" w:rsidP="00B02D63">
            <w:pPr>
              <w:spacing w:before="120" w:line="240" w:lineRule="auto"/>
              <w:jc w:val="center"/>
              <w:rPr>
                <w:rFonts w:eastAsia="Calibri" w:cs="Arial"/>
                <w:b/>
                <w:bCs/>
              </w:rPr>
            </w:pPr>
            <w:r w:rsidRPr="00B02D63">
              <w:rPr>
                <w:rFonts w:eastAsia="Calibri" w:cs="Arial"/>
                <w:b/>
                <w:bCs/>
              </w:rPr>
              <w:t xml:space="preserve">Informacje wypełniane przez </w:t>
            </w:r>
            <w:r w:rsidR="00A14A9C" w:rsidRPr="00B02D63">
              <w:rPr>
                <w:rFonts w:eastAsia="Calibri" w:cs="Arial"/>
                <w:b/>
                <w:bCs/>
              </w:rPr>
              <w:t>PARPA</w:t>
            </w:r>
            <w:r w:rsidR="00812E13" w:rsidRPr="00B02D63">
              <w:rPr>
                <w:rFonts w:eastAsia="Calibri" w:cs="Arial"/>
                <w:b/>
                <w:bCs/>
              </w:rPr>
              <w:t xml:space="preserve">, </w:t>
            </w:r>
            <w:r w:rsidR="00812E13" w:rsidRPr="00B02D63">
              <w:rPr>
                <w:rFonts w:eastAsia="Calibri" w:cs="Arial"/>
                <w:b/>
                <w:bCs/>
              </w:rPr>
              <w:br/>
              <w:t xml:space="preserve">jako </w:t>
            </w:r>
            <w:r w:rsidRPr="00B02D63">
              <w:rPr>
                <w:rFonts w:eastAsia="Calibri" w:cs="Arial"/>
                <w:b/>
                <w:bCs/>
              </w:rPr>
              <w:t xml:space="preserve">instytucję przyjmującą </w:t>
            </w:r>
            <w:r w:rsidR="00AB43C4">
              <w:rPr>
                <w:rFonts w:eastAsia="Calibri" w:cs="Arial"/>
                <w:b/>
                <w:bCs/>
              </w:rPr>
              <w:t>ofertę</w:t>
            </w:r>
          </w:p>
        </w:tc>
      </w:tr>
      <w:tr w:rsidR="00BA4709" w:rsidRPr="00B02D63" w14:paraId="6C3EC75A" w14:textId="77777777" w:rsidTr="00E2342C">
        <w:trPr>
          <w:trHeight w:val="524"/>
        </w:trPr>
        <w:tc>
          <w:tcPr>
            <w:tcW w:w="5000" w:type="pct"/>
            <w:shd w:val="pct12" w:color="auto" w:fill="auto"/>
          </w:tcPr>
          <w:p w14:paraId="68ADBD29" w14:textId="77777777" w:rsidR="00BA4709" w:rsidRPr="00B02D63" w:rsidRDefault="00BA4709" w:rsidP="00B02D63">
            <w:pPr>
              <w:spacing w:before="12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 xml:space="preserve">Data złożenia </w:t>
            </w:r>
            <w:r w:rsidR="00AB43C4">
              <w:rPr>
                <w:rFonts w:eastAsia="Calibri" w:cs="Arial"/>
                <w:bCs/>
              </w:rPr>
              <w:t>oferty</w:t>
            </w:r>
            <w:r w:rsidRPr="00B02D63">
              <w:rPr>
                <w:rFonts w:eastAsia="Calibri" w:cs="Arial"/>
                <w:bCs/>
              </w:rPr>
              <w:t>:</w:t>
            </w:r>
          </w:p>
        </w:tc>
      </w:tr>
      <w:tr w:rsidR="00977063" w:rsidRPr="00B02D63" w14:paraId="305A8084" w14:textId="77777777" w:rsidTr="00E2342C">
        <w:trPr>
          <w:trHeight w:val="524"/>
        </w:trPr>
        <w:tc>
          <w:tcPr>
            <w:tcW w:w="5000" w:type="pct"/>
            <w:shd w:val="pct12" w:color="auto" w:fill="auto"/>
          </w:tcPr>
          <w:p w14:paraId="3F72C0C8" w14:textId="77777777" w:rsidR="00977063" w:rsidRPr="00B02D63" w:rsidRDefault="00AB43C4" w:rsidP="00B02D63">
            <w:pPr>
              <w:spacing w:before="120" w:line="240" w:lineRule="auto"/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</w:rPr>
              <w:t>Numer kancelaryjny oferty</w:t>
            </w:r>
            <w:r w:rsidR="00977063">
              <w:rPr>
                <w:rFonts w:eastAsia="Calibri" w:cs="Arial"/>
                <w:bCs/>
              </w:rPr>
              <w:t>:</w:t>
            </w:r>
          </w:p>
        </w:tc>
      </w:tr>
    </w:tbl>
    <w:p w14:paraId="1B0102D9" w14:textId="77777777" w:rsidR="00BA4709" w:rsidRPr="00B02D63" w:rsidRDefault="00BA4709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BA4709" w:rsidRPr="00B02D63" w14:paraId="25871F6B" w14:textId="77777777" w:rsidTr="00E2342C">
        <w:trPr>
          <w:trHeight w:val="507"/>
        </w:trPr>
        <w:tc>
          <w:tcPr>
            <w:tcW w:w="5000" w:type="pct"/>
            <w:shd w:val="clear" w:color="auto" w:fill="B8CCE4" w:themeFill="accent1" w:themeFillTint="66"/>
          </w:tcPr>
          <w:p w14:paraId="10D70FD5" w14:textId="77777777" w:rsidR="00BA4709" w:rsidRPr="00B02D63" w:rsidRDefault="00BA4709" w:rsidP="00B02D63">
            <w:pPr>
              <w:spacing w:before="120" w:line="240" w:lineRule="auto"/>
              <w:jc w:val="center"/>
              <w:rPr>
                <w:rFonts w:eastAsia="Calibri" w:cs="Arial"/>
                <w:b/>
                <w:bCs/>
              </w:rPr>
            </w:pPr>
            <w:r w:rsidRPr="00B02D63">
              <w:rPr>
                <w:rFonts w:eastAsia="Calibri" w:cs="Arial"/>
                <w:b/>
                <w:bCs/>
              </w:rPr>
              <w:t xml:space="preserve">Informacje o </w:t>
            </w:r>
            <w:r w:rsidR="00AB43C4">
              <w:rPr>
                <w:rFonts w:eastAsia="Calibri" w:cs="Arial"/>
                <w:b/>
                <w:bCs/>
              </w:rPr>
              <w:t>ofercie</w:t>
            </w:r>
          </w:p>
        </w:tc>
      </w:tr>
      <w:tr w:rsidR="00BA4709" w:rsidRPr="00B02D63" w14:paraId="163E1F09" w14:textId="77777777" w:rsidTr="00E2342C">
        <w:trPr>
          <w:trHeight w:val="507"/>
        </w:trPr>
        <w:tc>
          <w:tcPr>
            <w:tcW w:w="5000" w:type="pct"/>
          </w:tcPr>
          <w:p w14:paraId="4BCD18D2" w14:textId="77777777" w:rsidR="00BA4709" w:rsidRPr="00B02D63" w:rsidRDefault="00977063" w:rsidP="00B02D63">
            <w:pPr>
              <w:spacing w:before="120" w:line="240" w:lineRule="auto"/>
              <w:rPr>
                <w:rFonts w:eastAsia="Calibri" w:cs="Arial"/>
                <w:bCs/>
              </w:rPr>
            </w:pPr>
            <w:r w:rsidRPr="00977063">
              <w:rPr>
                <w:rFonts w:eastAsia="Calibri" w:cs="Arial"/>
                <w:bCs/>
              </w:rPr>
              <w:t>Numer zadania konkursowego:</w:t>
            </w:r>
          </w:p>
        </w:tc>
      </w:tr>
      <w:tr w:rsidR="00BA4709" w:rsidRPr="00B02D63" w14:paraId="7C614547" w14:textId="77777777" w:rsidTr="00E2342C">
        <w:trPr>
          <w:trHeight w:val="507"/>
        </w:trPr>
        <w:tc>
          <w:tcPr>
            <w:tcW w:w="5000" w:type="pct"/>
          </w:tcPr>
          <w:p w14:paraId="68396193" w14:textId="77777777" w:rsidR="00BA4709" w:rsidRPr="00B02D63" w:rsidRDefault="0085551E" w:rsidP="00B02D63">
            <w:pPr>
              <w:spacing w:before="120" w:line="240" w:lineRule="auto"/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</w:rPr>
              <w:t>Nazwa zadania konkursowego:</w:t>
            </w:r>
          </w:p>
        </w:tc>
      </w:tr>
      <w:tr w:rsidR="00BA4709" w:rsidRPr="00B02D63" w14:paraId="64F892A9" w14:textId="77777777" w:rsidTr="00E2342C">
        <w:trPr>
          <w:trHeight w:val="507"/>
        </w:trPr>
        <w:tc>
          <w:tcPr>
            <w:tcW w:w="5000" w:type="pct"/>
          </w:tcPr>
          <w:p w14:paraId="3AAB9ED1" w14:textId="77777777" w:rsidR="00BA4709" w:rsidRPr="00B02D63" w:rsidRDefault="00631B63" w:rsidP="00B02D63">
            <w:pPr>
              <w:spacing w:before="120" w:line="240" w:lineRule="auto"/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</w:rPr>
              <w:t>Termin</w:t>
            </w:r>
            <w:r w:rsidR="00BA4709" w:rsidRPr="00B02D63">
              <w:rPr>
                <w:rFonts w:eastAsia="Calibri" w:cs="Arial"/>
                <w:bCs/>
              </w:rPr>
              <w:t xml:space="preserve"> realizacji zadania: </w:t>
            </w:r>
            <w:r w:rsidR="00BA4709" w:rsidRPr="00B02D63">
              <w:rPr>
                <w:rFonts w:eastAsia="Calibri" w:cs="Arial"/>
                <w:bCs/>
                <w:i/>
              </w:rPr>
              <w:t>[</w:t>
            </w:r>
            <w:r w:rsidR="00BA4709" w:rsidRPr="00B02D63">
              <w:rPr>
                <w:rFonts w:eastAsia="Calibri" w:cs="Arial"/>
                <w:bCs/>
              </w:rPr>
              <w:t xml:space="preserve">od </w:t>
            </w:r>
            <w:proofErr w:type="spellStart"/>
            <w:r w:rsidR="00BA4709" w:rsidRPr="00B02D63">
              <w:rPr>
                <w:rFonts w:eastAsia="Calibri" w:cs="Arial"/>
                <w:bCs/>
                <w:i/>
              </w:rPr>
              <w:t>dd</w:t>
            </w:r>
            <w:r w:rsidR="00610655" w:rsidRPr="00B02D63">
              <w:rPr>
                <w:rFonts w:eastAsia="Calibri" w:cs="Arial"/>
                <w:bCs/>
                <w:i/>
              </w:rPr>
              <w:t>.</w:t>
            </w:r>
            <w:r w:rsidR="00BA4709" w:rsidRPr="00B02D63">
              <w:rPr>
                <w:rFonts w:eastAsia="Calibri" w:cs="Arial"/>
                <w:bCs/>
                <w:i/>
              </w:rPr>
              <w:t>mm</w:t>
            </w:r>
            <w:r w:rsidR="00610655" w:rsidRPr="00B02D63">
              <w:rPr>
                <w:rFonts w:eastAsia="Calibri" w:cs="Arial"/>
                <w:bCs/>
                <w:i/>
              </w:rPr>
              <w:t>.</w:t>
            </w:r>
            <w:r w:rsidR="00BA4709" w:rsidRPr="00B02D63">
              <w:rPr>
                <w:rFonts w:eastAsia="Calibri" w:cs="Arial"/>
                <w:bCs/>
                <w:i/>
              </w:rPr>
              <w:t>rrrr</w:t>
            </w:r>
            <w:proofErr w:type="spellEnd"/>
            <w:r w:rsidR="00BA4709" w:rsidRPr="00B02D63">
              <w:rPr>
                <w:rFonts w:eastAsia="Calibri" w:cs="Arial"/>
                <w:bCs/>
                <w:i/>
              </w:rPr>
              <w:t xml:space="preserve"> </w:t>
            </w:r>
            <w:r w:rsidR="00BA4709" w:rsidRPr="00B02D63">
              <w:rPr>
                <w:rFonts w:eastAsia="Calibri" w:cs="Arial"/>
                <w:bCs/>
              </w:rPr>
              <w:t>do</w:t>
            </w:r>
            <w:r w:rsidR="00BA4709" w:rsidRPr="00B02D63">
              <w:rPr>
                <w:rFonts w:eastAsia="Calibri" w:cs="Arial"/>
                <w:bCs/>
                <w:i/>
              </w:rPr>
              <w:t xml:space="preserve"> </w:t>
            </w:r>
            <w:proofErr w:type="spellStart"/>
            <w:r w:rsidR="00BA4709" w:rsidRPr="00B02D63">
              <w:rPr>
                <w:rFonts w:eastAsia="Calibri" w:cs="Arial"/>
                <w:bCs/>
                <w:i/>
              </w:rPr>
              <w:t>dd</w:t>
            </w:r>
            <w:r w:rsidR="00610655" w:rsidRPr="00B02D63">
              <w:rPr>
                <w:rFonts w:eastAsia="Calibri" w:cs="Arial"/>
                <w:bCs/>
                <w:i/>
              </w:rPr>
              <w:t>.</w:t>
            </w:r>
            <w:r w:rsidR="00BA4709" w:rsidRPr="00B02D63">
              <w:rPr>
                <w:rFonts w:eastAsia="Calibri" w:cs="Arial"/>
                <w:bCs/>
                <w:i/>
              </w:rPr>
              <w:t>mm</w:t>
            </w:r>
            <w:r w:rsidR="00610655" w:rsidRPr="00B02D63">
              <w:rPr>
                <w:rFonts w:eastAsia="Calibri" w:cs="Arial"/>
                <w:bCs/>
                <w:i/>
              </w:rPr>
              <w:t>.</w:t>
            </w:r>
            <w:r w:rsidR="00BA4709" w:rsidRPr="00B02D63">
              <w:rPr>
                <w:rFonts w:eastAsia="Calibri" w:cs="Arial"/>
                <w:bCs/>
                <w:i/>
              </w:rPr>
              <w:t>rrrr</w:t>
            </w:r>
            <w:proofErr w:type="spellEnd"/>
            <w:r w:rsidR="00BA4709" w:rsidRPr="00B02D63">
              <w:rPr>
                <w:rFonts w:eastAsia="Calibri" w:cs="Arial"/>
                <w:bCs/>
                <w:i/>
              </w:rPr>
              <w:t>]</w:t>
            </w:r>
          </w:p>
        </w:tc>
      </w:tr>
      <w:tr w:rsidR="00BA4709" w:rsidRPr="00B02D63" w14:paraId="6125AA73" w14:textId="77777777" w:rsidTr="00AB43C4">
        <w:trPr>
          <w:trHeight w:val="644"/>
        </w:trPr>
        <w:tc>
          <w:tcPr>
            <w:tcW w:w="5000" w:type="pct"/>
          </w:tcPr>
          <w:p w14:paraId="2F1F5C53" w14:textId="77777777" w:rsidR="00BA4709" w:rsidRPr="00B02D63" w:rsidRDefault="00AB43C4" w:rsidP="00AB43C4">
            <w:pPr>
              <w:spacing w:before="120" w:line="240" w:lineRule="auto"/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</w:rPr>
              <w:t>Miejsce realizacji zadania:</w:t>
            </w:r>
          </w:p>
        </w:tc>
      </w:tr>
      <w:tr w:rsidR="00AB43C4" w:rsidRPr="00B02D63" w14:paraId="5BF34424" w14:textId="77777777" w:rsidTr="00631B63">
        <w:trPr>
          <w:trHeight w:val="696"/>
        </w:trPr>
        <w:tc>
          <w:tcPr>
            <w:tcW w:w="5000" w:type="pct"/>
          </w:tcPr>
          <w:p w14:paraId="7D08F6DC" w14:textId="77777777" w:rsidR="00AB43C4" w:rsidRDefault="00AB43C4" w:rsidP="00AB43C4">
            <w:pPr>
              <w:spacing w:before="120" w:line="240" w:lineRule="auto"/>
              <w:rPr>
                <w:rFonts w:eastAsia="Calibri" w:cs="Arial"/>
                <w:bCs/>
              </w:rPr>
            </w:pPr>
            <w:r>
              <w:rPr>
                <w:rFonts w:eastAsia="Calibri" w:cs="Arial"/>
                <w:bCs/>
              </w:rPr>
              <w:t>Wnioskowana kwota</w:t>
            </w:r>
            <w:r w:rsidRPr="00B02D63">
              <w:rPr>
                <w:rFonts w:eastAsia="Calibri" w:cs="Arial"/>
                <w:bCs/>
              </w:rPr>
              <w:t>:</w:t>
            </w:r>
          </w:p>
        </w:tc>
      </w:tr>
    </w:tbl>
    <w:p w14:paraId="1E89FA6A" w14:textId="77777777" w:rsidR="00BA4709" w:rsidRPr="00B02D63" w:rsidRDefault="00BA4709" w:rsidP="00B02D63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Calibri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7"/>
        <w:gridCol w:w="3451"/>
        <w:gridCol w:w="2264"/>
      </w:tblGrid>
      <w:tr w:rsidR="00BA4709" w:rsidRPr="00B02D63" w14:paraId="10522375" w14:textId="77777777" w:rsidTr="00E2342C">
        <w:tc>
          <w:tcPr>
            <w:tcW w:w="5000" w:type="pct"/>
            <w:gridSpan w:val="3"/>
            <w:shd w:val="clear" w:color="auto" w:fill="B8CCE4" w:themeFill="accent1" w:themeFillTint="66"/>
          </w:tcPr>
          <w:p w14:paraId="2E58661D" w14:textId="77777777" w:rsidR="00BA4709" w:rsidRPr="00B02D63" w:rsidRDefault="00BA4709" w:rsidP="00B02D6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Calibri" w:cs="Arial"/>
                <w:b/>
                <w:bCs/>
              </w:rPr>
            </w:pPr>
            <w:r w:rsidRPr="00B02D63">
              <w:rPr>
                <w:rFonts w:eastAsia="Calibri" w:cs="Arial"/>
                <w:b/>
                <w:bCs/>
              </w:rPr>
              <w:t xml:space="preserve">Informacje o </w:t>
            </w:r>
            <w:r w:rsidR="00EB41BC">
              <w:rPr>
                <w:rFonts w:eastAsia="Calibri" w:cs="Arial"/>
                <w:b/>
                <w:bCs/>
              </w:rPr>
              <w:t>oferencie</w:t>
            </w:r>
          </w:p>
        </w:tc>
      </w:tr>
      <w:tr w:rsidR="00BA4709" w:rsidRPr="00B02D63" w14:paraId="00228F36" w14:textId="77777777" w:rsidTr="00E2342C">
        <w:tc>
          <w:tcPr>
            <w:tcW w:w="5000" w:type="pct"/>
            <w:gridSpan w:val="3"/>
          </w:tcPr>
          <w:p w14:paraId="3A26E678" w14:textId="77777777" w:rsidR="00BA4709" w:rsidRPr="00B02D63" w:rsidRDefault="00BA4709" w:rsidP="00B02D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 xml:space="preserve">Pełna nazwa </w:t>
            </w:r>
            <w:r w:rsidR="00EB41BC">
              <w:rPr>
                <w:rFonts w:eastAsia="Calibri" w:cs="Arial"/>
                <w:bCs/>
              </w:rPr>
              <w:t>oferenta</w:t>
            </w:r>
            <w:r w:rsidRPr="00B02D63">
              <w:rPr>
                <w:rFonts w:eastAsia="Calibri" w:cs="Arial"/>
                <w:bCs/>
              </w:rPr>
              <w:t xml:space="preserve"> zgodna z właściwym rejestrem lub dokumentem założycielskim:</w:t>
            </w:r>
          </w:p>
          <w:p w14:paraId="01644E75" w14:textId="77777777" w:rsidR="00BA4709" w:rsidRPr="00B02D63" w:rsidRDefault="00BA4709" w:rsidP="00B02D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</w:p>
        </w:tc>
      </w:tr>
      <w:tr w:rsidR="00BA4709" w:rsidRPr="00B02D63" w14:paraId="57D7377E" w14:textId="77777777" w:rsidTr="00E2342C">
        <w:tc>
          <w:tcPr>
            <w:tcW w:w="5000" w:type="pct"/>
            <w:gridSpan w:val="3"/>
          </w:tcPr>
          <w:p w14:paraId="48DCC0A4" w14:textId="77777777" w:rsidR="00BA4709" w:rsidRPr="00B02D63" w:rsidRDefault="00BA4709" w:rsidP="00B02D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 xml:space="preserve">Forma prawna:  </w:t>
            </w:r>
          </w:p>
        </w:tc>
      </w:tr>
      <w:tr w:rsidR="00BA4709" w:rsidRPr="00B02D63" w14:paraId="111F09E8" w14:textId="77777777" w:rsidTr="00E2342C">
        <w:tc>
          <w:tcPr>
            <w:tcW w:w="5000" w:type="pct"/>
            <w:gridSpan w:val="3"/>
          </w:tcPr>
          <w:p w14:paraId="7678BE07" w14:textId="77777777" w:rsidR="00BA4709" w:rsidRPr="00B02D63" w:rsidRDefault="00BA4709" w:rsidP="00B02D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>Numer w Krajowym Rejestrze Sądowym, w innym rejestrze lub ewidencji:</w:t>
            </w:r>
          </w:p>
        </w:tc>
      </w:tr>
      <w:tr w:rsidR="00BA4709" w:rsidRPr="00B02D63" w14:paraId="1B20589D" w14:textId="77777777" w:rsidTr="00E2342C">
        <w:tc>
          <w:tcPr>
            <w:tcW w:w="5000" w:type="pct"/>
            <w:gridSpan w:val="3"/>
          </w:tcPr>
          <w:p w14:paraId="6ECBCA64" w14:textId="77777777" w:rsidR="00BA4709" w:rsidRPr="00B02D63" w:rsidRDefault="00BA4709" w:rsidP="00B02D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>Data wpisu, rejestracji lub utworzenia:</w:t>
            </w:r>
          </w:p>
        </w:tc>
      </w:tr>
      <w:tr w:rsidR="00BA4709" w:rsidRPr="00B02D63" w14:paraId="2FC6804B" w14:textId="77777777" w:rsidTr="00E2342C">
        <w:tc>
          <w:tcPr>
            <w:tcW w:w="5000" w:type="pct"/>
            <w:gridSpan w:val="3"/>
          </w:tcPr>
          <w:p w14:paraId="42F4434C" w14:textId="77777777" w:rsidR="00BA4709" w:rsidRPr="00B02D63" w:rsidRDefault="00BA4709" w:rsidP="00B02D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lastRenderedPageBreak/>
              <w:t>NIP:</w:t>
            </w:r>
            <w:r w:rsidR="00BA1FF2" w:rsidRPr="00B02D63">
              <w:t xml:space="preserve">                                                                                                             </w:t>
            </w:r>
            <w:r w:rsidR="00BA1FF2" w:rsidRPr="00B02D63">
              <w:rPr>
                <w:rFonts w:eastAsia="Calibri" w:cs="Arial"/>
                <w:bCs/>
              </w:rPr>
              <w:t xml:space="preserve">(zgodnie z formatem XXX </w:t>
            </w:r>
            <w:proofErr w:type="spellStart"/>
            <w:r w:rsidR="00BA1FF2" w:rsidRPr="00B02D63">
              <w:rPr>
                <w:rFonts w:eastAsia="Calibri" w:cs="Arial"/>
                <w:bCs/>
              </w:rPr>
              <w:t>XXX</w:t>
            </w:r>
            <w:proofErr w:type="spellEnd"/>
            <w:r w:rsidR="00BA1FF2" w:rsidRPr="00B02D63">
              <w:rPr>
                <w:rFonts w:eastAsia="Calibri" w:cs="Arial"/>
                <w:bCs/>
              </w:rPr>
              <w:t xml:space="preserve"> XX XX)</w:t>
            </w:r>
          </w:p>
        </w:tc>
      </w:tr>
      <w:tr w:rsidR="00BA4709" w:rsidRPr="00B02D63" w14:paraId="1527BD95" w14:textId="77777777" w:rsidTr="00E2342C">
        <w:tc>
          <w:tcPr>
            <w:tcW w:w="5000" w:type="pct"/>
            <w:gridSpan w:val="3"/>
          </w:tcPr>
          <w:p w14:paraId="6D34943C" w14:textId="77777777" w:rsidR="00BA4709" w:rsidRPr="00B02D63" w:rsidRDefault="00BA4709" w:rsidP="00B02D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>REGON:</w:t>
            </w:r>
          </w:p>
        </w:tc>
      </w:tr>
      <w:tr w:rsidR="00BA4709" w:rsidRPr="00B02D63" w14:paraId="71AD993A" w14:textId="77777777" w:rsidTr="00610655">
        <w:tc>
          <w:tcPr>
            <w:tcW w:w="1847" w:type="pct"/>
          </w:tcPr>
          <w:p w14:paraId="30A0B34E" w14:textId="77777777" w:rsidR="00BA4709" w:rsidRPr="00B02D63" w:rsidRDefault="00BA4709" w:rsidP="00B02D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  <w:u w:val="single"/>
              </w:rPr>
            </w:pPr>
            <w:r w:rsidRPr="00B02D63">
              <w:rPr>
                <w:rFonts w:eastAsia="Calibri" w:cs="Arial"/>
                <w:bCs/>
                <w:u w:val="single"/>
              </w:rPr>
              <w:t>Adres siedziby</w:t>
            </w:r>
          </w:p>
          <w:p w14:paraId="200B7754" w14:textId="77777777" w:rsidR="00BA4709" w:rsidRPr="00B02D63" w:rsidRDefault="00BA4709" w:rsidP="00B02D63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>Ulica:</w:t>
            </w:r>
          </w:p>
          <w:p w14:paraId="72ED89A2" w14:textId="77777777" w:rsidR="00BA4709" w:rsidRPr="00B02D63" w:rsidRDefault="00BA4709" w:rsidP="00B02D63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>Kod pocztowy:</w:t>
            </w:r>
          </w:p>
          <w:p w14:paraId="1DC60DEE" w14:textId="77777777" w:rsidR="00BA4709" w:rsidRPr="00B02D63" w:rsidRDefault="00BA4709" w:rsidP="00B02D63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>Gmina:</w:t>
            </w:r>
          </w:p>
          <w:p w14:paraId="52112386" w14:textId="77777777" w:rsidR="00BA4709" w:rsidRPr="00B02D63" w:rsidRDefault="00BA4709" w:rsidP="00B02D63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>Telefon:</w:t>
            </w:r>
          </w:p>
        </w:tc>
        <w:tc>
          <w:tcPr>
            <w:tcW w:w="1904" w:type="pct"/>
          </w:tcPr>
          <w:p w14:paraId="768CB121" w14:textId="77777777" w:rsidR="00BA4709" w:rsidRPr="00B02D63" w:rsidRDefault="00BA4709" w:rsidP="00B02D63">
            <w:pPr>
              <w:spacing w:after="0" w:line="240" w:lineRule="auto"/>
              <w:rPr>
                <w:rFonts w:eastAsia="Calibri" w:cs="Arial"/>
                <w:bCs/>
              </w:rPr>
            </w:pPr>
          </w:p>
          <w:p w14:paraId="0E743CF2" w14:textId="77777777" w:rsidR="00BA4709" w:rsidRPr="00B02D63" w:rsidRDefault="00BA4709" w:rsidP="00B02D63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>Nr budynku:</w:t>
            </w:r>
          </w:p>
          <w:p w14:paraId="1C52D06E" w14:textId="77777777" w:rsidR="00BA4709" w:rsidRPr="00B02D63" w:rsidRDefault="00BA4709" w:rsidP="00B02D63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>Miejscowość:</w:t>
            </w:r>
          </w:p>
          <w:p w14:paraId="3012CE80" w14:textId="77777777" w:rsidR="00BA4709" w:rsidRPr="00B02D63" w:rsidRDefault="00BA4709" w:rsidP="00B02D63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>Powiat:</w:t>
            </w:r>
          </w:p>
          <w:p w14:paraId="5C88C35D" w14:textId="77777777" w:rsidR="00BA4709" w:rsidRPr="00B02D63" w:rsidRDefault="00BA4709" w:rsidP="00B02D63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>Fax:</w:t>
            </w:r>
          </w:p>
        </w:tc>
        <w:tc>
          <w:tcPr>
            <w:tcW w:w="1249" w:type="pct"/>
          </w:tcPr>
          <w:p w14:paraId="05BBAFD7" w14:textId="77777777" w:rsidR="00BA4709" w:rsidRPr="00B02D63" w:rsidRDefault="00BA4709" w:rsidP="00B02D63">
            <w:pPr>
              <w:spacing w:after="0" w:line="240" w:lineRule="auto"/>
              <w:rPr>
                <w:rFonts w:eastAsia="Calibri" w:cs="Arial"/>
                <w:bCs/>
              </w:rPr>
            </w:pPr>
          </w:p>
          <w:p w14:paraId="0C55718C" w14:textId="77777777" w:rsidR="00BA4709" w:rsidRPr="00B02D63" w:rsidRDefault="00BA4709" w:rsidP="00B02D63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>Nr lokalu:</w:t>
            </w:r>
          </w:p>
          <w:p w14:paraId="44F1C24E" w14:textId="77777777" w:rsidR="00BA4709" w:rsidRPr="00B02D63" w:rsidRDefault="00BA4709" w:rsidP="00B02D63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>Poczta:</w:t>
            </w:r>
          </w:p>
          <w:p w14:paraId="09B7F7E4" w14:textId="77777777" w:rsidR="00BA4709" w:rsidRPr="00B02D63" w:rsidRDefault="00BA4709" w:rsidP="00B02D63">
            <w:pPr>
              <w:tabs>
                <w:tab w:val="left" w:pos="336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</w:p>
        </w:tc>
      </w:tr>
      <w:tr w:rsidR="0055492B" w:rsidRPr="00B02D63" w14:paraId="2B687814" w14:textId="77777777" w:rsidTr="00610655">
        <w:tc>
          <w:tcPr>
            <w:tcW w:w="1847" w:type="pct"/>
          </w:tcPr>
          <w:p w14:paraId="2BDC3723" w14:textId="77777777" w:rsidR="0055492B" w:rsidRPr="00B02D63" w:rsidRDefault="0055492B" w:rsidP="00B02D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  <w:u w:val="single"/>
              </w:rPr>
            </w:pPr>
            <w:r w:rsidRPr="00B02D63">
              <w:rPr>
                <w:rFonts w:eastAsia="Calibri" w:cs="Arial"/>
                <w:bCs/>
                <w:u w:val="single"/>
              </w:rPr>
              <w:t>Adres do korespondencji</w:t>
            </w:r>
          </w:p>
          <w:p w14:paraId="3A3C174D" w14:textId="77777777" w:rsidR="0055492B" w:rsidRPr="00B02D63" w:rsidRDefault="0055492B" w:rsidP="00B02D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  <w:u w:val="single"/>
              </w:rPr>
            </w:pPr>
          </w:p>
          <w:p w14:paraId="2E56B9CB" w14:textId="77777777" w:rsidR="0055492B" w:rsidRPr="00B02D63" w:rsidRDefault="0055492B" w:rsidP="00B02D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  <w:u w:val="single"/>
              </w:rPr>
            </w:pPr>
          </w:p>
        </w:tc>
        <w:tc>
          <w:tcPr>
            <w:tcW w:w="1904" w:type="pct"/>
          </w:tcPr>
          <w:p w14:paraId="50226BE6" w14:textId="77777777" w:rsidR="0055492B" w:rsidRPr="00B02D63" w:rsidRDefault="0055492B" w:rsidP="00B02D63">
            <w:pPr>
              <w:spacing w:after="0" w:line="240" w:lineRule="auto"/>
              <w:rPr>
                <w:rFonts w:eastAsia="Calibri" w:cs="Arial"/>
                <w:bCs/>
              </w:rPr>
            </w:pPr>
          </w:p>
        </w:tc>
        <w:tc>
          <w:tcPr>
            <w:tcW w:w="1249" w:type="pct"/>
          </w:tcPr>
          <w:p w14:paraId="53923783" w14:textId="77777777" w:rsidR="0055492B" w:rsidRPr="00B02D63" w:rsidRDefault="0055492B" w:rsidP="00B02D63">
            <w:pPr>
              <w:spacing w:after="0" w:line="240" w:lineRule="auto"/>
              <w:rPr>
                <w:rFonts w:eastAsia="Calibri" w:cs="Arial"/>
                <w:bCs/>
              </w:rPr>
            </w:pPr>
          </w:p>
        </w:tc>
      </w:tr>
      <w:tr w:rsidR="00BA4709" w:rsidRPr="00B02D63" w14:paraId="0667D8D7" w14:textId="77777777" w:rsidTr="00E2342C">
        <w:tc>
          <w:tcPr>
            <w:tcW w:w="5000" w:type="pct"/>
            <w:gridSpan w:val="3"/>
          </w:tcPr>
          <w:p w14:paraId="61D368C9" w14:textId="77777777" w:rsidR="00BA4709" w:rsidRPr="00B02D63" w:rsidRDefault="00BA4709" w:rsidP="00B02D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>Adres e-mail:</w:t>
            </w:r>
          </w:p>
        </w:tc>
      </w:tr>
      <w:tr w:rsidR="00BA4709" w:rsidRPr="00B02D63" w14:paraId="7ED5C29E" w14:textId="77777777" w:rsidTr="00E2342C">
        <w:tc>
          <w:tcPr>
            <w:tcW w:w="5000" w:type="pct"/>
            <w:gridSpan w:val="3"/>
          </w:tcPr>
          <w:p w14:paraId="58F66035" w14:textId="77777777" w:rsidR="00BA4709" w:rsidRPr="00B02D63" w:rsidRDefault="00BA4709" w:rsidP="00B02D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>Adres strony www:</w:t>
            </w:r>
          </w:p>
        </w:tc>
      </w:tr>
      <w:tr w:rsidR="00BA4709" w:rsidRPr="00B02D63" w14:paraId="6E66B2BC" w14:textId="77777777" w:rsidTr="00E2342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5000" w:type="pct"/>
            <w:gridSpan w:val="3"/>
          </w:tcPr>
          <w:p w14:paraId="699820C8" w14:textId="77777777" w:rsidR="00BA4709" w:rsidRPr="00B02D63" w:rsidRDefault="00BA4709" w:rsidP="00B02D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 xml:space="preserve">Osoba/osoby upoważniona/e do podejmowania decyzji wiążących w imieniu </w:t>
            </w:r>
            <w:r w:rsidR="00EB41BC">
              <w:rPr>
                <w:rFonts w:eastAsia="Calibri" w:cs="Arial"/>
                <w:bCs/>
              </w:rPr>
              <w:t>oferenta</w:t>
            </w:r>
            <w:r w:rsidRPr="00B02D63">
              <w:rPr>
                <w:rFonts w:eastAsia="Calibri" w:cs="Arial"/>
                <w:bCs/>
              </w:rPr>
              <w:t>:</w:t>
            </w:r>
          </w:p>
          <w:p w14:paraId="0C2E7C64" w14:textId="77777777" w:rsidR="00BA4709" w:rsidRPr="00B02D63" w:rsidRDefault="00BA4709" w:rsidP="00B02D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</w:p>
        </w:tc>
      </w:tr>
      <w:tr w:rsidR="00BA4709" w:rsidRPr="00B02D63" w14:paraId="24A2CE09" w14:textId="77777777" w:rsidTr="00E2342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5000" w:type="pct"/>
            <w:gridSpan w:val="3"/>
          </w:tcPr>
          <w:p w14:paraId="74E3CF27" w14:textId="77777777" w:rsidR="00BA4709" w:rsidRPr="00B02D63" w:rsidRDefault="00BA4709" w:rsidP="00B02D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 xml:space="preserve">Osoba/osoby upoważniona/e do składania wyjaśnień dotyczących </w:t>
            </w:r>
            <w:r w:rsidR="00CA4973">
              <w:rPr>
                <w:rFonts w:eastAsia="Calibri" w:cs="Arial"/>
                <w:bCs/>
              </w:rPr>
              <w:t>oferty</w:t>
            </w:r>
            <w:r w:rsidRPr="00B02D63">
              <w:rPr>
                <w:rFonts w:eastAsia="Calibri" w:cs="Arial"/>
                <w:bCs/>
              </w:rPr>
              <w:t>:</w:t>
            </w:r>
          </w:p>
          <w:p w14:paraId="628F0AEB" w14:textId="77777777" w:rsidR="00BA4709" w:rsidRPr="00B02D63" w:rsidRDefault="00BA4709" w:rsidP="00B02D6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Calibri" w:cs="Arial"/>
                <w:bCs/>
              </w:rPr>
            </w:pPr>
            <w:r w:rsidRPr="00B02D63">
              <w:rPr>
                <w:rFonts w:eastAsia="Calibri" w:cs="Arial"/>
                <w:bCs/>
              </w:rPr>
              <w:t>[imię i nazwisko, nr telefonu, nr fax, e-mail]</w:t>
            </w:r>
          </w:p>
        </w:tc>
      </w:tr>
    </w:tbl>
    <w:p w14:paraId="14C701FE" w14:textId="77777777" w:rsidR="00173A19" w:rsidRPr="00B02D63" w:rsidRDefault="00AB43C4" w:rsidP="00B02D6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eastAsia="Calibri" w:cs="Arial"/>
          <w:b/>
          <w:bCs/>
        </w:rPr>
      </w:pPr>
      <w:r>
        <w:rPr>
          <w:rFonts w:eastAsia="Calibri" w:cs="Arial"/>
          <w:b/>
          <w:bCs/>
        </w:rPr>
        <w:t>Szczegółowy o</w:t>
      </w:r>
      <w:r w:rsidR="00723FA6" w:rsidRPr="00B02D63">
        <w:rPr>
          <w:rFonts w:eastAsia="Calibri" w:cs="Arial"/>
          <w:b/>
          <w:bCs/>
        </w:rPr>
        <w:t xml:space="preserve">pis </w:t>
      </w:r>
      <w:r w:rsidR="00173A19" w:rsidRPr="00B02D63">
        <w:rPr>
          <w:rFonts w:eastAsia="Calibri" w:cs="Arial"/>
          <w:b/>
          <w:bCs/>
        </w:rPr>
        <w:t>spos</w:t>
      </w:r>
      <w:r w:rsidR="00723FA6" w:rsidRPr="00B02D63">
        <w:rPr>
          <w:rFonts w:eastAsia="Calibri" w:cs="Arial"/>
          <w:b/>
          <w:bCs/>
        </w:rPr>
        <w:t>obu</w:t>
      </w:r>
      <w:r w:rsidR="00173A19" w:rsidRPr="00B02D63">
        <w:rPr>
          <w:rFonts w:eastAsia="Calibri" w:cs="Arial"/>
          <w:b/>
          <w:bCs/>
        </w:rPr>
        <w:t xml:space="preserve"> realizacji</w:t>
      </w:r>
      <w:r w:rsidR="00BA4709" w:rsidRPr="00B02D63">
        <w:rPr>
          <w:rFonts w:eastAsia="Calibri" w:cs="Arial"/>
          <w:b/>
          <w:bCs/>
        </w:rPr>
        <w:t xml:space="preserve"> zadania</w:t>
      </w:r>
      <w:r w:rsidR="00C37366" w:rsidRPr="00B02D63">
        <w:rPr>
          <w:rFonts w:eastAsia="Calibri" w:cs="Arial"/>
          <w:b/>
          <w:bCs/>
        </w:rPr>
        <w:t xml:space="preserve"> (wraz z uzasadnieniem)</w:t>
      </w:r>
      <w:r w:rsidR="00BA4709" w:rsidRPr="00B02D63">
        <w:rPr>
          <w:rFonts w:eastAsia="Calibri" w:cs="Arial"/>
          <w:b/>
          <w:bCs/>
        </w:rPr>
        <w:t xml:space="preserve"> </w:t>
      </w:r>
      <w:r w:rsidR="00C66F30" w:rsidRPr="00B02D63">
        <w:rPr>
          <w:rStyle w:val="Odwoanieprzypisudolnego"/>
          <w:rFonts w:eastAsia="Calibri" w:cs="Arial"/>
          <w:b/>
          <w:bCs/>
        </w:rPr>
        <w:footnoteReference w:id="1"/>
      </w:r>
    </w:p>
    <w:p w14:paraId="31A43522" w14:textId="77777777" w:rsidR="002A625E" w:rsidRPr="00B02D63" w:rsidRDefault="002A625E" w:rsidP="00B02D63">
      <w:pPr>
        <w:pStyle w:val="Akapitzlist"/>
        <w:autoSpaceDE w:val="0"/>
        <w:autoSpaceDN w:val="0"/>
        <w:adjustRightInd w:val="0"/>
        <w:spacing w:before="120" w:after="0" w:line="240" w:lineRule="auto"/>
        <w:ind w:left="786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………………………………………………………………………………………………</w:t>
      </w:r>
    </w:p>
    <w:p w14:paraId="03971440" w14:textId="77777777" w:rsidR="002A625E" w:rsidRPr="00B02D63" w:rsidRDefault="002A625E" w:rsidP="00B02D63">
      <w:pPr>
        <w:pStyle w:val="Akapitzlist"/>
        <w:autoSpaceDE w:val="0"/>
        <w:autoSpaceDN w:val="0"/>
        <w:adjustRightInd w:val="0"/>
        <w:spacing w:before="120" w:after="0" w:line="240" w:lineRule="auto"/>
        <w:ind w:left="786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………………………………………………………………………………………………</w:t>
      </w:r>
    </w:p>
    <w:p w14:paraId="55F085E2" w14:textId="77777777" w:rsidR="00B71A62" w:rsidRPr="00B02D63" w:rsidRDefault="002A625E" w:rsidP="00B02D63">
      <w:pPr>
        <w:pStyle w:val="Akapitzlist"/>
        <w:autoSpaceDE w:val="0"/>
        <w:autoSpaceDN w:val="0"/>
        <w:adjustRightInd w:val="0"/>
        <w:spacing w:before="120" w:after="0" w:line="240" w:lineRule="auto"/>
        <w:ind w:left="786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………………………………………………………………………………………………</w:t>
      </w:r>
    </w:p>
    <w:p w14:paraId="074D1682" w14:textId="77777777" w:rsidR="00B71A62" w:rsidRPr="00B02D63" w:rsidRDefault="00B71A62" w:rsidP="00B02D63">
      <w:pPr>
        <w:pStyle w:val="Akapitzlist"/>
        <w:autoSpaceDE w:val="0"/>
        <w:autoSpaceDN w:val="0"/>
        <w:adjustRightInd w:val="0"/>
        <w:spacing w:before="120" w:after="0" w:line="240" w:lineRule="auto"/>
        <w:ind w:left="786"/>
        <w:jc w:val="both"/>
        <w:rPr>
          <w:rFonts w:eastAsia="Calibri" w:cs="Arial"/>
          <w:bCs/>
          <w:i/>
        </w:rPr>
      </w:pPr>
      <w:r w:rsidRPr="00B02D63">
        <w:rPr>
          <w:rFonts w:eastAsia="Calibri" w:cs="Arial"/>
          <w:bCs/>
          <w:i/>
        </w:rPr>
        <w:t xml:space="preserve">[w szczególności wskazanie przedsięwzięć, które będą realizowane i sposobu / narzędzi ich realizacji; uzasadnienie podejmowanych działań w kontekście celu realizowanego zadania </w:t>
      </w:r>
      <w:r w:rsidRPr="00B02D63">
        <w:rPr>
          <w:rFonts w:eastAsia="Calibri" w:cs="Arial"/>
          <w:bCs/>
          <w:i/>
        </w:rPr>
        <w:br/>
        <w:t>z zakresu zdrowia publicznego i trwałości planowanych rezultatów, opis powinien zawierać liczbowe określenie skali działań planowanych do realizacji]</w:t>
      </w:r>
    </w:p>
    <w:p w14:paraId="33651FD1" w14:textId="77777777" w:rsidR="00B71A62" w:rsidRPr="00B02D63" w:rsidRDefault="00B71A62" w:rsidP="00B02D63">
      <w:pPr>
        <w:pStyle w:val="Akapitzlist"/>
        <w:autoSpaceDE w:val="0"/>
        <w:autoSpaceDN w:val="0"/>
        <w:adjustRightInd w:val="0"/>
        <w:spacing w:before="120" w:after="0" w:line="240" w:lineRule="auto"/>
        <w:ind w:left="786"/>
        <w:jc w:val="both"/>
      </w:pPr>
    </w:p>
    <w:p w14:paraId="49825D4E" w14:textId="77777777" w:rsidR="00B71A62" w:rsidRPr="00B02D63" w:rsidRDefault="00AB43C4" w:rsidP="00B02D6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/>
          <w:bCs/>
        </w:rPr>
      </w:pPr>
      <w:r>
        <w:rPr>
          <w:rFonts w:eastAsia="Calibri" w:cs="Arial"/>
          <w:b/>
          <w:bCs/>
        </w:rPr>
        <w:t>Opis  grup docelowych</w:t>
      </w:r>
      <w:r w:rsidR="00B71A62" w:rsidRPr="00B02D63">
        <w:rPr>
          <w:rFonts w:eastAsia="Calibri" w:cs="Arial"/>
          <w:b/>
          <w:bCs/>
        </w:rPr>
        <w:t xml:space="preserve"> realizacji zadania z zakresu zdrowia publicznego </w:t>
      </w:r>
    </w:p>
    <w:p w14:paraId="29426502" w14:textId="77777777" w:rsidR="00B71A62" w:rsidRPr="00B02D63" w:rsidRDefault="00B71A62" w:rsidP="00B02D63">
      <w:pPr>
        <w:pStyle w:val="Akapitzlist"/>
        <w:autoSpaceDE w:val="0"/>
        <w:autoSpaceDN w:val="0"/>
        <w:adjustRightInd w:val="0"/>
        <w:spacing w:before="120" w:after="0" w:line="240" w:lineRule="auto"/>
        <w:ind w:left="786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………………………………………………………………………………………………</w:t>
      </w:r>
    </w:p>
    <w:p w14:paraId="7329D83D" w14:textId="77777777" w:rsidR="00B71A62" w:rsidRPr="00B02D63" w:rsidRDefault="00B71A62" w:rsidP="00B02D63">
      <w:pPr>
        <w:pStyle w:val="Akapitzlist"/>
        <w:autoSpaceDE w:val="0"/>
        <w:autoSpaceDN w:val="0"/>
        <w:adjustRightInd w:val="0"/>
        <w:spacing w:before="120" w:after="0" w:line="240" w:lineRule="auto"/>
        <w:ind w:left="786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………………………………………………………………………………………………</w:t>
      </w:r>
    </w:p>
    <w:p w14:paraId="2759862F" w14:textId="77777777" w:rsidR="00B71A62" w:rsidRPr="00B02D63" w:rsidRDefault="00B71A62" w:rsidP="00B02D63">
      <w:pPr>
        <w:pStyle w:val="Akapitzlist"/>
        <w:autoSpaceDE w:val="0"/>
        <w:autoSpaceDN w:val="0"/>
        <w:adjustRightInd w:val="0"/>
        <w:spacing w:before="120" w:after="0" w:line="240" w:lineRule="auto"/>
        <w:ind w:left="786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………………………………………………………………………………………………</w:t>
      </w:r>
    </w:p>
    <w:p w14:paraId="307D93D0" w14:textId="77777777" w:rsidR="00B71A62" w:rsidRPr="00B02D63" w:rsidRDefault="00B71A62" w:rsidP="00B02D63">
      <w:pPr>
        <w:pStyle w:val="Akapitzlist"/>
        <w:autoSpaceDE w:val="0"/>
        <w:autoSpaceDN w:val="0"/>
        <w:adjustRightInd w:val="0"/>
        <w:spacing w:before="120" w:after="0" w:line="240" w:lineRule="auto"/>
        <w:ind w:left="786"/>
        <w:jc w:val="both"/>
        <w:rPr>
          <w:rFonts w:eastAsia="Calibri" w:cs="Arial"/>
          <w:bCs/>
          <w:i/>
        </w:rPr>
      </w:pPr>
      <w:r w:rsidRPr="00B02D63">
        <w:rPr>
          <w:rFonts w:eastAsia="Calibri" w:cs="Arial"/>
          <w:bCs/>
          <w:i/>
        </w:rPr>
        <w:t>[w s</w:t>
      </w:r>
      <w:r w:rsidR="00AB43C4">
        <w:rPr>
          <w:rFonts w:eastAsia="Calibri" w:cs="Arial"/>
          <w:bCs/>
          <w:i/>
        </w:rPr>
        <w:t>zczególności wskazanie grupy docelowej</w:t>
      </w:r>
      <w:r w:rsidRPr="00B02D63">
        <w:rPr>
          <w:rFonts w:eastAsia="Calibri" w:cs="Arial"/>
          <w:bCs/>
          <w:i/>
        </w:rPr>
        <w:t xml:space="preserve"> prowadzonych działań, potrzeb i oczekiwań grupy docelowej, przewidywanej liczby osób/podmiotów objętych działaniami, sposobu i kryteriów rekrutacji – jeśli dotyczy]</w:t>
      </w:r>
    </w:p>
    <w:p w14:paraId="5C9C6B20" w14:textId="77777777" w:rsidR="00B71A62" w:rsidRPr="00B02D63" w:rsidRDefault="00B71A62" w:rsidP="00B02D63">
      <w:pPr>
        <w:pStyle w:val="Akapitzlist"/>
        <w:autoSpaceDE w:val="0"/>
        <w:autoSpaceDN w:val="0"/>
        <w:adjustRightInd w:val="0"/>
        <w:spacing w:before="120" w:after="0" w:line="240" w:lineRule="auto"/>
        <w:ind w:left="786"/>
        <w:jc w:val="both"/>
        <w:rPr>
          <w:rFonts w:eastAsia="Calibri" w:cs="Arial"/>
          <w:bCs/>
          <w:i/>
        </w:rPr>
      </w:pPr>
    </w:p>
    <w:p w14:paraId="19D9AC9B" w14:textId="61A7F1D2" w:rsidR="00B71A62" w:rsidRPr="00F17665" w:rsidRDefault="00F17665" w:rsidP="005B08A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0" w:line="240" w:lineRule="auto"/>
        <w:ind w:left="786"/>
        <w:jc w:val="both"/>
        <w:rPr>
          <w:rFonts w:eastAsia="Calibri" w:cs="Arial"/>
          <w:bCs/>
        </w:rPr>
      </w:pPr>
      <w:r w:rsidRPr="00F17665">
        <w:rPr>
          <w:rFonts w:eastAsia="Calibri" w:cs="Arial"/>
          <w:b/>
          <w:bCs/>
        </w:rPr>
        <w:t xml:space="preserve">Zakładane rezultaty i produkty realizacji zadania z zakresu zdrowia publicznego oraz opis sposobu ich monitorowania </w:t>
      </w:r>
      <w:r w:rsidR="00B71A62" w:rsidRPr="00F17665">
        <w:rPr>
          <w:rFonts w:eastAsia="Calibri" w:cs="Arial"/>
          <w:bCs/>
        </w:rPr>
        <w:t>………………………………………………………………………………………………</w:t>
      </w:r>
    </w:p>
    <w:p w14:paraId="4EBF7E2A" w14:textId="77777777" w:rsidR="00B71A62" w:rsidRPr="00B02D63" w:rsidRDefault="00B71A62" w:rsidP="00B02D63">
      <w:pPr>
        <w:pStyle w:val="Akapitzlist"/>
        <w:autoSpaceDE w:val="0"/>
        <w:autoSpaceDN w:val="0"/>
        <w:adjustRightInd w:val="0"/>
        <w:spacing w:before="120" w:after="0" w:line="240" w:lineRule="auto"/>
        <w:ind w:left="786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………………………………………………………………………………………………</w:t>
      </w:r>
    </w:p>
    <w:p w14:paraId="2357F284" w14:textId="77777777" w:rsidR="00B71A62" w:rsidRPr="00B02D63" w:rsidRDefault="00B71A62" w:rsidP="00B02D63">
      <w:pPr>
        <w:pStyle w:val="Akapitzlist"/>
        <w:autoSpaceDE w:val="0"/>
        <w:autoSpaceDN w:val="0"/>
        <w:adjustRightInd w:val="0"/>
        <w:spacing w:before="120" w:after="0" w:line="240" w:lineRule="auto"/>
        <w:ind w:left="786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………………………………………………………………………………………………</w:t>
      </w:r>
    </w:p>
    <w:p w14:paraId="7FFF82F2" w14:textId="77777777" w:rsidR="00B71A62" w:rsidRPr="00B02D63" w:rsidRDefault="00B71A62">
      <w:pPr>
        <w:autoSpaceDE w:val="0"/>
        <w:autoSpaceDN w:val="0"/>
        <w:adjustRightInd w:val="0"/>
        <w:spacing w:before="120" w:after="0" w:line="240" w:lineRule="auto"/>
        <w:ind w:left="720"/>
        <w:jc w:val="both"/>
        <w:rPr>
          <w:rFonts w:eastAsia="Calibri" w:cs="Arial"/>
          <w:bCs/>
          <w:i/>
        </w:rPr>
      </w:pPr>
      <w:r w:rsidRPr="00B02D63">
        <w:rPr>
          <w:rFonts w:eastAsia="Calibri" w:cs="Arial"/>
          <w:bCs/>
          <w:i/>
        </w:rPr>
        <w:t xml:space="preserve"> [w szczególności wskazanie, w jakim stopniu realizacja zadania przyczyni się do osiągniecia jego celu</w:t>
      </w:r>
      <w:r w:rsidR="0085551E">
        <w:rPr>
          <w:rFonts w:eastAsia="Calibri" w:cs="Arial"/>
          <w:bCs/>
          <w:i/>
        </w:rPr>
        <w:t>,</w:t>
      </w:r>
      <w:r w:rsidR="0085551E" w:rsidRPr="0085551E">
        <w:rPr>
          <w:rFonts w:eastAsia="Calibri" w:cs="Arial"/>
          <w:bCs/>
          <w:i/>
        </w:rPr>
        <w:t xml:space="preserve"> określen</w:t>
      </w:r>
      <w:r w:rsidR="007317CC">
        <w:rPr>
          <w:rFonts w:eastAsia="Calibri" w:cs="Arial"/>
          <w:bCs/>
          <w:i/>
        </w:rPr>
        <w:t>ie rezultatów realizacji oferty</w:t>
      </w:r>
      <w:r w:rsidR="0085551E" w:rsidRPr="0085551E">
        <w:rPr>
          <w:rFonts w:eastAsia="Calibri" w:cs="Arial"/>
          <w:bCs/>
          <w:i/>
        </w:rPr>
        <w:t xml:space="preserve"> i ich wpływu na realizację celu zadania,</w:t>
      </w:r>
      <w:r w:rsidR="0085551E">
        <w:rPr>
          <w:rFonts w:eastAsia="Calibri" w:cs="Arial"/>
          <w:bCs/>
          <w:i/>
        </w:rPr>
        <w:t xml:space="preserve"> </w:t>
      </w:r>
      <w:r w:rsidR="0085551E">
        <w:rPr>
          <w:rFonts w:eastAsia="Calibri" w:cs="Arial"/>
          <w:bCs/>
          <w:i/>
        </w:rPr>
        <w:lastRenderedPageBreak/>
        <w:t>wskazanie na r</w:t>
      </w:r>
      <w:r w:rsidR="0085551E" w:rsidRPr="0085551E">
        <w:rPr>
          <w:rFonts w:eastAsia="Calibri" w:cs="Arial"/>
          <w:bCs/>
          <w:i/>
        </w:rPr>
        <w:t xml:space="preserve">ealność, możliwość osiągnięcia rezultatów w kontekście planowanych </w:t>
      </w:r>
      <w:r w:rsidR="00EB41BC">
        <w:rPr>
          <w:rFonts w:eastAsia="Calibri" w:cs="Arial"/>
          <w:bCs/>
          <w:i/>
        </w:rPr>
        <w:t>działań i zasobów oferenta</w:t>
      </w:r>
      <w:r w:rsidRPr="00B02D63">
        <w:rPr>
          <w:rFonts w:eastAsia="Calibri" w:cs="Arial"/>
          <w:bCs/>
          <w:i/>
        </w:rPr>
        <w:t>]</w:t>
      </w:r>
    </w:p>
    <w:p w14:paraId="084F8BAF" w14:textId="77777777" w:rsidR="00661896" w:rsidRPr="00B02D63" w:rsidRDefault="00661896" w:rsidP="00B02D63">
      <w:pPr>
        <w:pStyle w:val="Akapitzlist"/>
        <w:autoSpaceDE w:val="0"/>
        <w:autoSpaceDN w:val="0"/>
        <w:adjustRightInd w:val="0"/>
        <w:spacing w:before="120" w:after="0" w:line="240" w:lineRule="auto"/>
        <w:ind w:left="786"/>
        <w:jc w:val="both"/>
        <w:rPr>
          <w:rFonts w:eastAsia="Calibri" w:cs="Arial"/>
          <w:bCs/>
          <w:i/>
        </w:rPr>
      </w:pPr>
    </w:p>
    <w:p w14:paraId="6EAE5F29" w14:textId="5AFFCD30" w:rsidR="00BA4709" w:rsidRPr="00B02D63" w:rsidRDefault="00F53C41" w:rsidP="00B02D6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/>
          <w:bCs/>
        </w:rPr>
      </w:pPr>
      <w:r>
        <w:rPr>
          <w:rFonts w:eastAsia="Calibri" w:cs="Arial"/>
          <w:b/>
          <w:bCs/>
        </w:rPr>
        <w:t>I</w:t>
      </w:r>
      <w:r w:rsidR="000F2C2C" w:rsidRPr="00B02D63">
        <w:rPr>
          <w:rFonts w:eastAsia="Calibri" w:cs="Arial"/>
          <w:b/>
          <w:bCs/>
        </w:rPr>
        <w:t>V</w:t>
      </w:r>
      <w:r w:rsidR="00BA4709" w:rsidRPr="00B02D63">
        <w:rPr>
          <w:rFonts w:eastAsia="Calibri" w:cs="Arial"/>
          <w:b/>
          <w:bCs/>
        </w:rPr>
        <w:t xml:space="preserve">. Harmonogram </w:t>
      </w:r>
      <w:r w:rsidR="007317CC">
        <w:rPr>
          <w:rFonts w:eastAsia="Calibri" w:cs="Arial"/>
          <w:b/>
          <w:bCs/>
        </w:rPr>
        <w:t xml:space="preserve">działań w zakresie </w:t>
      </w:r>
      <w:r w:rsidR="00173A19" w:rsidRPr="00B02D63">
        <w:rPr>
          <w:rFonts w:eastAsia="Calibri" w:cs="Arial"/>
          <w:b/>
          <w:bCs/>
        </w:rPr>
        <w:t xml:space="preserve">realizacji </w:t>
      </w:r>
      <w:r w:rsidR="00BA4709" w:rsidRPr="00B02D63">
        <w:rPr>
          <w:rFonts w:eastAsia="Calibri" w:cs="Arial"/>
          <w:b/>
          <w:bCs/>
        </w:rPr>
        <w:t xml:space="preserve">zadania </w:t>
      </w:r>
    </w:p>
    <w:p w14:paraId="328596A4" w14:textId="77777777" w:rsidR="00FD2DA7" w:rsidRDefault="00FD2DA7" w:rsidP="00B02D6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/>
          <w:bCs/>
        </w:rPr>
      </w:pPr>
      <w:r>
        <w:rPr>
          <w:rFonts w:eastAsia="Calibri" w:cs="Arial"/>
          <w:b/>
          <w:bCs/>
        </w:rPr>
        <w:t>…………………………………………………………………………………………………………</w:t>
      </w:r>
    </w:p>
    <w:p w14:paraId="49F0D709" w14:textId="77777777" w:rsidR="00FD2DA7" w:rsidRPr="00D921CB" w:rsidRDefault="00EB41BC" w:rsidP="00B02D6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Cs/>
          <w:i/>
        </w:rPr>
      </w:pPr>
      <w:r w:rsidRPr="00D921CB">
        <w:rPr>
          <w:rFonts w:eastAsia="Calibri" w:cs="Arial"/>
          <w:bCs/>
          <w:i/>
        </w:rPr>
        <w:t>[Oferent</w:t>
      </w:r>
      <w:r w:rsidR="00FD2DA7" w:rsidRPr="00D921CB">
        <w:rPr>
          <w:rFonts w:eastAsia="Calibri" w:cs="Arial"/>
          <w:bCs/>
          <w:i/>
        </w:rPr>
        <w:t xml:space="preserve"> przedstawi harmonogram </w:t>
      </w:r>
      <w:r w:rsidR="006806E9" w:rsidRPr="00D921CB">
        <w:rPr>
          <w:rFonts w:eastAsia="Calibri" w:cs="Arial"/>
          <w:bCs/>
          <w:i/>
        </w:rPr>
        <w:t xml:space="preserve">Gantta </w:t>
      </w:r>
      <w:r w:rsidR="00FD2DA7" w:rsidRPr="00D921CB">
        <w:rPr>
          <w:rFonts w:eastAsia="Calibri" w:cs="Arial"/>
          <w:bCs/>
          <w:i/>
        </w:rPr>
        <w:t>z uwzględni</w:t>
      </w:r>
      <w:r w:rsidR="00F9779C" w:rsidRPr="00D921CB">
        <w:rPr>
          <w:rFonts w:eastAsia="Calibri" w:cs="Arial"/>
          <w:bCs/>
          <w:i/>
        </w:rPr>
        <w:t>eniem etapów realizacji zadania]</w:t>
      </w:r>
    </w:p>
    <w:p w14:paraId="37765CB8" w14:textId="226F9C55" w:rsidR="00D63C7F" w:rsidRPr="00B02D63" w:rsidRDefault="000F2C2C" w:rsidP="00B02D6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/>
          <w:bCs/>
        </w:rPr>
      </w:pPr>
      <w:r w:rsidRPr="00B02D63">
        <w:rPr>
          <w:rFonts w:eastAsia="Calibri" w:cs="Arial"/>
          <w:b/>
          <w:bCs/>
        </w:rPr>
        <w:t>V</w:t>
      </w:r>
      <w:r w:rsidR="00BA4709" w:rsidRPr="00B02D63">
        <w:rPr>
          <w:rFonts w:eastAsia="Calibri" w:cs="Arial"/>
          <w:b/>
          <w:bCs/>
        </w:rPr>
        <w:t>. Kalkulacja przewidywanych kosztów realizacji zadania z zakresu zdrowia publicznego</w:t>
      </w:r>
    </w:p>
    <w:p w14:paraId="52CFE0A0" w14:textId="77777777" w:rsidR="00103871" w:rsidRPr="00B02D63" w:rsidRDefault="00103871" w:rsidP="00B02D63">
      <w:pPr>
        <w:spacing w:line="240" w:lineRule="auto"/>
        <w:jc w:val="both"/>
        <w:rPr>
          <w:rFonts w:eastAsia="Calibri" w:cs="Arial"/>
          <w:bCs/>
        </w:rPr>
      </w:pPr>
    </w:p>
    <w:p w14:paraId="526241E1" w14:textId="1BB0E0C4" w:rsidR="009E1597" w:rsidRPr="009E1597" w:rsidRDefault="00BA4709" w:rsidP="009E1597">
      <w:pPr>
        <w:spacing w:line="240" w:lineRule="auto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 xml:space="preserve">1.  </w:t>
      </w:r>
      <w:r w:rsidR="00173A19" w:rsidRPr="00B02D63">
        <w:rPr>
          <w:rFonts w:eastAsia="Calibri" w:cs="Arial"/>
          <w:bCs/>
        </w:rPr>
        <w:t>Wysokość</w:t>
      </w:r>
      <w:r w:rsidR="00661896" w:rsidRPr="00B02D63">
        <w:rPr>
          <w:rFonts w:eastAsia="Calibri" w:cs="Arial"/>
          <w:bCs/>
        </w:rPr>
        <w:t xml:space="preserve"> </w:t>
      </w:r>
      <w:r w:rsidR="00723FA6" w:rsidRPr="00B02D63">
        <w:rPr>
          <w:rFonts w:eastAsia="Calibri" w:cs="Arial"/>
          <w:bCs/>
        </w:rPr>
        <w:t xml:space="preserve">wnioskowanego </w:t>
      </w:r>
      <w:r w:rsidR="007317CC">
        <w:rPr>
          <w:rFonts w:eastAsia="Calibri" w:cs="Arial"/>
          <w:bCs/>
        </w:rPr>
        <w:t>środków</w:t>
      </w:r>
      <w:r w:rsidR="009E1597">
        <w:rPr>
          <w:rFonts w:eastAsia="Calibri" w:cs="Arial"/>
          <w:bCs/>
        </w:rPr>
        <w:t xml:space="preserve"> </w:t>
      </w:r>
      <w:r w:rsidR="009E1597" w:rsidRPr="009E1597">
        <w:rPr>
          <w:rFonts w:eastAsia="Calibri" w:cs="Arial"/>
          <w:bCs/>
        </w:rPr>
        <w:t xml:space="preserve"> na realizację zadania (całkowita wnioskowana kwota dotacji obejmuje w szczególności wszelkie koszty, opłaty, wydatki, daniny i inne świadczenia, które oferent zobowiązany jest ponieść w związku z prawidłową realizacją zadania i nie ma możliwości jej zwiększenia): …………………………………</w:t>
      </w:r>
    </w:p>
    <w:p w14:paraId="0BE9358B" w14:textId="6BAB79F2" w:rsidR="00BA4709" w:rsidRPr="00B02D63" w:rsidRDefault="009E1597" w:rsidP="009E1597">
      <w:pPr>
        <w:spacing w:line="240" w:lineRule="auto"/>
        <w:jc w:val="both"/>
        <w:rPr>
          <w:rFonts w:eastAsia="Calibri" w:cs="Arial"/>
          <w:bCs/>
        </w:rPr>
      </w:pPr>
      <w:r w:rsidRPr="009E1597">
        <w:rPr>
          <w:rFonts w:eastAsia="Calibri" w:cs="Arial"/>
          <w:bCs/>
        </w:rPr>
        <w:t>2. Kwota współfinansowania (jeśli dotyczy), zgodnie z art. 15 ust. 1 pkt. 9 ustawy:</w:t>
      </w:r>
      <w:r>
        <w:rPr>
          <w:rFonts w:eastAsia="Calibri" w:cs="Arial"/>
          <w:bCs/>
        </w:rPr>
        <w:t xml:space="preserve"> </w:t>
      </w:r>
      <w:r w:rsidRPr="009E1597">
        <w:rPr>
          <w:rFonts w:eastAsia="Calibri" w:cs="Arial"/>
          <w:bCs/>
        </w:rPr>
        <w:t>……………….</w:t>
      </w:r>
      <w:r w:rsidR="00BA4709" w:rsidRPr="00B02D63">
        <w:rPr>
          <w:rFonts w:eastAsia="Calibri" w:cs="Arial"/>
          <w:bCs/>
        </w:rPr>
        <w:t>: ………………………</w:t>
      </w:r>
      <w:r w:rsidR="0046251A" w:rsidRPr="00B02D63">
        <w:rPr>
          <w:rFonts w:eastAsia="Calibri" w:cs="Arial"/>
          <w:bCs/>
        </w:rPr>
        <w:t>…</w:t>
      </w:r>
    </w:p>
    <w:p w14:paraId="0CB7B9B1" w14:textId="05BB1021" w:rsidR="002A5BF1" w:rsidRPr="00B02D63" w:rsidRDefault="009E1597" w:rsidP="00B02D63">
      <w:pPr>
        <w:spacing w:line="240" w:lineRule="auto"/>
        <w:jc w:val="both"/>
        <w:rPr>
          <w:rFonts w:eastAsia="Calibri" w:cs="Arial"/>
          <w:bCs/>
        </w:rPr>
      </w:pPr>
      <w:r>
        <w:rPr>
          <w:rFonts w:eastAsia="Calibri" w:cs="Arial"/>
          <w:bCs/>
        </w:rPr>
        <w:t>3. Podanie</w:t>
      </w:r>
      <w:r w:rsidRPr="009E1597">
        <w:rPr>
          <w:rFonts w:eastAsia="Calibri" w:cs="Arial"/>
          <w:bCs/>
        </w:rPr>
        <w:t xml:space="preserve"> założeń przyjętych do wyliczenia kosztów administracyjnych. </w:t>
      </w:r>
    </w:p>
    <w:p w14:paraId="7F5B6482" w14:textId="77777777" w:rsidR="00D63C7F" w:rsidRPr="00B02D63" w:rsidRDefault="00D63C7F" w:rsidP="00B02D63">
      <w:pPr>
        <w:spacing w:line="240" w:lineRule="auto"/>
        <w:rPr>
          <w:rFonts w:eastAsia="Calibri" w:cs="Arial"/>
          <w:bCs/>
        </w:rPr>
      </w:pPr>
    </w:p>
    <w:p w14:paraId="702BCBAE" w14:textId="77777777" w:rsidR="00D63C7F" w:rsidRPr="00B02D63" w:rsidRDefault="00D63C7F" w:rsidP="00B02D63">
      <w:pPr>
        <w:spacing w:line="240" w:lineRule="auto"/>
        <w:rPr>
          <w:rFonts w:eastAsia="Calibri" w:cs="Arial"/>
          <w:bCs/>
        </w:rPr>
      </w:pPr>
    </w:p>
    <w:p w14:paraId="5B31C72C" w14:textId="77777777" w:rsidR="00D63C7F" w:rsidRPr="00B02D63" w:rsidRDefault="00D63C7F" w:rsidP="00B02D63">
      <w:pPr>
        <w:spacing w:line="240" w:lineRule="auto"/>
        <w:rPr>
          <w:rFonts w:eastAsia="Calibri" w:cs="Arial"/>
          <w:bCs/>
        </w:rPr>
      </w:pPr>
    </w:p>
    <w:p w14:paraId="1FB2D1A8" w14:textId="77777777" w:rsidR="00D63C7F" w:rsidRPr="00B02D63" w:rsidRDefault="00D63C7F" w:rsidP="00B02D63">
      <w:pPr>
        <w:spacing w:line="240" w:lineRule="auto"/>
        <w:rPr>
          <w:rFonts w:eastAsia="Calibri" w:cs="Arial"/>
          <w:bCs/>
        </w:rPr>
        <w:sectPr w:rsidR="00D63C7F" w:rsidRPr="00B02D63" w:rsidSect="009D6D05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A21D860" w14:textId="77777777" w:rsidR="007317CC" w:rsidRPr="007317CC" w:rsidRDefault="00661896" w:rsidP="007317CC">
      <w:pPr>
        <w:spacing w:line="240" w:lineRule="auto"/>
        <w:rPr>
          <w:rFonts w:eastAsia="Calibri" w:cs="Arial"/>
          <w:bCs/>
        </w:rPr>
      </w:pPr>
      <w:r w:rsidRPr="00B02D63">
        <w:rPr>
          <w:rFonts w:eastAsia="Calibri" w:cs="Arial"/>
          <w:bCs/>
        </w:rPr>
        <w:lastRenderedPageBreak/>
        <w:t>2</w:t>
      </w:r>
      <w:r w:rsidR="00D63C7F" w:rsidRPr="00B02D63">
        <w:rPr>
          <w:rFonts w:eastAsia="Calibri" w:cs="Arial"/>
          <w:bCs/>
        </w:rPr>
        <w:t>.</w:t>
      </w:r>
      <w:r w:rsidR="00137598" w:rsidRPr="00B02D63">
        <w:rPr>
          <w:rFonts w:eastAsia="Calibri" w:cs="Arial"/>
          <w:bCs/>
        </w:rPr>
        <w:t xml:space="preserve"> </w:t>
      </w:r>
      <w:r w:rsidR="007317CC">
        <w:rPr>
          <w:rFonts w:eastAsia="Calibri" w:cs="Arial"/>
          <w:bCs/>
        </w:rPr>
        <w:t xml:space="preserve">Kosztorys wykonania </w:t>
      </w:r>
      <w:r w:rsidR="00137598" w:rsidRPr="00B02D63">
        <w:rPr>
          <w:rFonts w:eastAsia="Calibri" w:cs="Arial"/>
          <w:bCs/>
        </w:rPr>
        <w:t>zadania</w:t>
      </w:r>
      <w:r w:rsidR="00833BE7" w:rsidRPr="00B02D63">
        <w:rPr>
          <w:rFonts w:eastAsia="Calibri" w:cs="Arial"/>
          <w:bCs/>
        </w:rPr>
        <w:t xml:space="preserve"> </w:t>
      </w:r>
    </w:p>
    <w:tbl>
      <w:tblPr>
        <w:tblStyle w:val="Tabela-Siatka2"/>
        <w:tblW w:w="5000" w:type="pct"/>
        <w:tblInd w:w="0" w:type="dxa"/>
        <w:tblLook w:val="04A0" w:firstRow="1" w:lastRow="0" w:firstColumn="1" w:lastColumn="0" w:noHBand="0" w:noVBand="1"/>
      </w:tblPr>
      <w:tblGrid>
        <w:gridCol w:w="1572"/>
        <w:gridCol w:w="1295"/>
        <w:gridCol w:w="1131"/>
        <w:gridCol w:w="1134"/>
        <w:gridCol w:w="1383"/>
        <w:gridCol w:w="893"/>
        <w:gridCol w:w="1114"/>
        <w:gridCol w:w="1637"/>
        <w:gridCol w:w="750"/>
        <w:gridCol w:w="1159"/>
        <w:gridCol w:w="966"/>
        <w:gridCol w:w="960"/>
      </w:tblGrid>
      <w:tr w:rsidR="007317CC" w14:paraId="69C33CB0" w14:textId="77777777" w:rsidTr="00245D88">
        <w:trPr>
          <w:trHeight w:val="55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6F769325" w14:textId="77777777" w:rsidR="007317CC" w:rsidRDefault="007317CC">
            <w:pPr>
              <w:spacing w:after="0" w:line="240" w:lineRule="auto"/>
              <w:ind w:right="175"/>
              <w:rPr>
                <w:b/>
              </w:rPr>
            </w:pPr>
            <w:r>
              <w:rPr>
                <w:b/>
              </w:rPr>
              <w:t>Kalkulacja przewidywanych kosztów na rok ….</w:t>
            </w:r>
          </w:p>
          <w:p w14:paraId="32F7DC17" w14:textId="77777777" w:rsidR="007317CC" w:rsidRDefault="007317CC">
            <w:pPr>
              <w:spacing w:after="0" w:line="240" w:lineRule="auto"/>
              <w:ind w:right="175"/>
              <w:rPr>
                <w:b/>
              </w:rPr>
            </w:pPr>
            <w:r>
              <w:t>(w przypadku zadania realizowanego w okresie dłuższym niż jeden rok budżetowy należy dodać tabele dla każdego roku odrębnie)</w:t>
            </w:r>
          </w:p>
        </w:tc>
      </w:tr>
      <w:tr w:rsidR="00D61C6B" w14:paraId="101AEB77" w14:textId="77777777" w:rsidTr="00D61C6B">
        <w:trPr>
          <w:trHeight w:val="841"/>
        </w:trPr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1FC2015" w14:textId="77777777" w:rsidR="007317CC" w:rsidRDefault="007317C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kres działań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0676792" w14:textId="77777777" w:rsidR="007317CC" w:rsidRDefault="007317C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kres realizacji zadania oraz terminy przekazania produktów – jeśli dotyczy</w:t>
            </w:r>
          </w:p>
          <w:p w14:paraId="59FD30BE" w14:textId="77777777" w:rsidR="007317CC" w:rsidRDefault="007317C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143DEA9" w14:textId="77777777" w:rsidR="007317CC" w:rsidRDefault="007317C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dnostka miary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3C1D9FB" w14:textId="77777777" w:rsidR="007317CC" w:rsidRDefault="007317C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 jednostek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ED42AD4" w14:textId="77777777" w:rsidR="007317CC" w:rsidRDefault="007317C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 jednostkowa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C7BED24" w14:textId="77777777" w:rsidR="007317CC" w:rsidRDefault="007317C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łącznie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9456E05" w14:textId="77777777" w:rsidR="007317CC" w:rsidRDefault="007317C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sokość środków ogółem na realizację zadania</w:t>
            </w:r>
            <w:r>
              <w:rPr>
                <w:b/>
                <w:sz w:val="18"/>
                <w:szCs w:val="18"/>
              </w:rPr>
              <w:br/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79A9E0B" w14:textId="77777777" w:rsidR="007317CC" w:rsidRDefault="007317C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wota do pokrycia z wnioskowanych środków</w:t>
            </w:r>
            <w:r>
              <w:rPr>
                <w:b/>
                <w:sz w:val="18"/>
                <w:szCs w:val="18"/>
              </w:rPr>
              <w:br/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71ADD8DF" w14:textId="77777777" w:rsidR="007317CC" w:rsidRDefault="007317CC">
            <w:pPr>
              <w:spacing w:after="0" w:line="240" w:lineRule="auto"/>
              <w:ind w:right="17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wota </w:t>
            </w:r>
            <w:r>
              <w:rPr>
                <w:b/>
                <w:sz w:val="18"/>
                <w:szCs w:val="18"/>
              </w:rPr>
              <w:br/>
              <w:t xml:space="preserve">z kolumny OGÓŁEM do pokrycia ze </w:t>
            </w:r>
            <w:proofErr w:type="spellStart"/>
            <w:r>
              <w:rPr>
                <w:b/>
                <w:sz w:val="18"/>
                <w:szCs w:val="18"/>
              </w:rPr>
              <w:t>współfinansowa-nia</w:t>
            </w:r>
            <w:proofErr w:type="spellEnd"/>
            <w:r>
              <w:rPr>
                <w:b/>
                <w:sz w:val="18"/>
                <w:szCs w:val="18"/>
              </w:rPr>
              <w:t xml:space="preserve"> – </w:t>
            </w:r>
          </w:p>
          <w:p w14:paraId="3565CACA" w14:textId="77777777" w:rsidR="007317CC" w:rsidRDefault="007317CC">
            <w:pPr>
              <w:spacing w:after="0" w:line="240" w:lineRule="auto"/>
              <w:ind w:right="17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śli dotyczy</w:t>
            </w:r>
            <w:r>
              <w:rPr>
                <w:b/>
                <w:sz w:val="18"/>
                <w:szCs w:val="18"/>
                <w:vertAlign w:val="superscript"/>
              </w:rPr>
              <w:footnoteReference w:id="2"/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1D2170E4" w14:textId="77777777" w:rsidR="007317CC" w:rsidRDefault="007317CC">
            <w:pPr>
              <w:spacing w:after="0" w:line="240" w:lineRule="auto"/>
              <w:ind w:right="17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odzaj wydatków </w:t>
            </w:r>
          </w:p>
          <w:p w14:paraId="26F49593" w14:textId="77777777" w:rsidR="007317CC" w:rsidRDefault="007317CC">
            <w:pPr>
              <w:spacing w:after="0" w:line="240" w:lineRule="auto"/>
              <w:ind w:right="17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noszonych z wnioskowanych środków (dot. kol. 5)</w:t>
            </w:r>
          </w:p>
        </w:tc>
      </w:tr>
      <w:tr w:rsidR="00D61C6B" w14:paraId="2D267F15" w14:textId="77777777" w:rsidTr="005B08A6">
        <w:trPr>
          <w:cantSplit/>
          <w:trHeight w:val="1689"/>
        </w:trPr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FD82" w14:textId="77777777" w:rsidR="00245D88" w:rsidRDefault="00245D8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556CA" w14:textId="77777777" w:rsidR="00245D88" w:rsidRDefault="00245D8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793F" w14:textId="77777777" w:rsidR="00245D88" w:rsidRDefault="00245D8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B3502" w14:textId="77777777" w:rsidR="00245D88" w:rsidRDefault="00245D8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D86BC" w14:textId="77777777" w:rsidR="00245D88" w:rsidRDefault="00245D8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6C1A0" w14:textId="77777777" w:rsidR="00245D88" w:rsidRDefault="00245D8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EDD1B" w14:textId="77777777" w:rsidR="00245D88" w:rsidRDefault="00245D8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547AC" w14:textId="77777777" w:rsidR="00245D88" w:rsidRDefault="00245D8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2B7CDC" w14:textId="77777777" w:rsidR="00245D88" w:rsidRDefault="00245D88" w:rsidP="00245D88">
            <w:pPr>
              <w:spacing w:after="0" w:line="240" w:lineRule="auto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sobowy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61C2A4" w14:textId="77777777" w:rsidR="00245D88" w:rsidRDefault="00245D88" w:rsidP="00245D88">
            <w:pPr>
              <w:spacing w:after="0" w:line="240" w:lineRule="auto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ansowy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74C253" w14:textId="77777777" w:rsidR="00245D88" w:rsidRDefault="00245D88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ieżące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4FE58F" w14:textId="77777777" w:rsidR="00245D88" w:rsidRDefault="00245D88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jątkowe</w:t>
            </w:r>
          </w:p>
        </w:tc>
      </w:tr>
      <w:tr w:rsidR="00D61C6B" w14:paraId="7FCC54D5" w14:textId="77777777" w:rsidTr="00D61C6B">
        <w:trPr>
          <w:cantSplit/>
          <w:trHeight w:val="253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62444" w14:textId="77777777" w:rsidR="007317CC" w:rsidRDefault="007317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A2429" w14:textId="77777777" w:rsidR="007317CC" w:rsidRDefault="007317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A2278" w14:textId="77777777" w:rsidR="007317CC" w:rsidRDefault="007317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92CE3" w14:textId="77777777" w:rsidR="007317CC" w:rsidRDefault="007317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BCB65" w14:textId="77777777" w:rsidR="007317CC" w:rsidRDefault="007317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6ADBF" w14:textId="77777777" w:rsidR="007317CC" w:rsidRDefault="007317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439E0" w14:textId="77777777" w:rsidR="007317CC" w:rsidRDefault="007317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D16C7" w14:textId="77777777" w:rsidR="007317CC" w:rsidRDefault="007317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F7FF2" w14:textId="77777777" w:rsidR="007317CC" w:rsidRDefault="007317C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7317CC" w14:paraId="5AE2036F" w14:textId="77777777" w:rsidTr="00D61C6B">
        <w:trPr>
          <w:trHeight w:val="1054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F5B33" w14:textId="77777777" w:rsidR="007317CC" w:rsidRDefault="007317C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ziałanie 1 [nazwa]…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9C0C" w14:textId="77777777" w:rsidR="007317CC" w:rsidRDefault="007317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7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8779" w14:textId="77777777" w:rsidR="007317CC" w:rsidRDefault="007317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Nie dotyczy </w:t>
            </w:r>
          </w:p>
          <w:p w14:paraId="16B70467" w14:textId="77777777" w:rsidR="007317CC" w:rsidRDefault="007317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63095EC" w14:textId="77777777" w:rsidR="007317CC" w:rsidRDefault="007317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0F4428C" w14:textId="77777777" w:rsidR="007317CC" w:rsidRDefault="007317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5A9B71A" w14:textId="77777777" w:rsidR="007317CC" w:rsidRDefault="007317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61C6B" w14:paraId="502AB3A0" w14:textId="77777777" w:rsidTr="005B08A6"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B2DC" w14:textId="77777777" w:rsidR="00D61C6B" w:rsidRDefault="00D61C6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szty merytoryczne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C6D39" w14:textId="77777777" w:rsidR="00D61C6B" w:rsidRDefault="00D61C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71299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17131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03712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FDD984F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z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32908AE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 00 z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F052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 00 zł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67652" w14:textId="3DCB16CD" w:rsidR="00D61C6B" w:rsidRDefault="00061044" w:rsidP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2B77" w14:textId="5F18D9DD" w:rsidR="00D61C6B" w:rsidRDefault="00D61C6B" w:rsidP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 00 z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5FD49" w14:textId="32D1C7AE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296A9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</w:tr>
      <w:tr w:rsidR="00D61C6B" w14:paraId="22264641" w14:textId="77777777" w:rsidTr="005B08A6"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9DFFD" w14:textId="77777777" w:rsidR="00D61C6B" w:rsidRDefault="00D61C6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 wydatek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29EBC" w14:textId="77777777" w:rsidR="00D61C6B" w:rsidRDefault="00D61C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8A7C" w14:textId="77777777" w:rsidR="00D61C6B" w:rsidRDefault="00D61C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D7802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1D113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4A5E9267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92364B8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9E84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D0637" w14:textId="102C8588" w:rsidR="00D61C6B" w:rsidRDefault="007B11B9" w:rsidP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 z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9CE1" w14:textId="5EDFF69B" w:rsidR="00D61C6B" w:rsidRDefault="00D61C6B" w:rsidP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6B22" w14:textId="3A59E310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DAA2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</w:tr>
      <w:tr w:rsidR="00D61C6B" w14:paraId="78D12310" w14:textId="77777777" w:rsidTr="005B08A6"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1F771" w14:textId="77777777" w:rsidR="00D61C6B" w:rsidRDefault="00D61C6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 wydatek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E7D00" w14:textId="77777777" w:rsidR="00D61C6B" w:rsidRDefault="00D61C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1F66" w14:textId="77777777" w:rsidR="00D61C6B" w:rsidRDefault="00D61C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760F2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F1C66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574151E4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7FEF73B0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61B4E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23642" w14:textId="794ACFF9" w:rsidR="00D61C6B" w:rsidRDefault="007B11B9" w:rsidP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 z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0017" w14:textId="1A0DDF6C" w:rsidR="00D61C6B" w:rsidRDefault="00D61C6B" w:rsidP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86148" w14:textId="74C4E8C0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90929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</w:tr>
      <w:tr w:rsidR="00D61C6B" w14:paraId="7AE9E572" w14:textId="77777777" w:rsidTr="005B08A6"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B0D5C" w14:textId="77777777" w:rsidR="00D61C6B" w:rsidRDefault="00D61C6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wydatek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C2F4F" w14:textId="77777777" w:rsidR="00D61C6B" w:rsidRDefault="00D61C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959C" w14:textId="77777777" w:rsidR="00D61C6B" w:rsidRDefault="00D61C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4614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C673F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6DE1D0FF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B1BC32C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B1E44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4E1C9" w14:textId="4926B90C" w:rsidR="00D61C6B" w:rsidRDefault="007B11B9" w:rsidP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 z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3EE7" w14:textId="111F35B4" w:rsidR="00D61C6B" w:rsidRDefault="00D61C6B" w:rsidP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8FA4" w14:textId="5F67238A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18C8E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</w:tr>
      <w:tr w:rsidR="00D61C6B" w14:paraId="37FD1296" w14:textId="77777777" w:rsidTr="005B08A6"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439A7" w14:textId="77777777" w:rsidR="00D61C6B" w:rsidRDefault="00D61C6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wydatek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4A397" w14:textId="77777777" w:rsidR="00D61C6B" w:rsidRDefault="00D61C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D5A8" w14:textId="77777777" w:rsidR="00D61C6B" w:rsidRDefault="00D61C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8D55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BE705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751A8F4B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16F82057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D7941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8FAC" w14:textId="7E86141B" w:rsidR="00D61C6B" w:rsidRDefault="007B11B9" w:rsidP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 z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989A" w14:textId="7B190066" w:rsidR="00D61C6B" w:rsidRDefault="00D61C6B" w:rsidP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1AA41" w14:textId="5B7D4E38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D4140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</w:tr>
      <w:tr w:rsidR="007317CC" w14:paraId="011BB382" w14:textId="77777777" w:rsidTr="00D61C6B"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ED246" w14:textId="77777777" w:rsidR="007317CC" w:rsidRDefault="007317CC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ziałanie 2 [nazwa]…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695F" w14:textId="77777777" w:rsidR="007317CC" w:rsidRDefault="007317CC">
            <w:pPr>
              <w:spacing w:after="0" w:line="240" w:lineRule="auto"/>
              <w:rPr>
                <w:sz w:val="20"/>
                <w:szCs w:val="20"/>
              </w:rPr>
            </w:pPr>
          </w:p>
          <w:p w14:paraId="17F84638" w14:textId="77777777" w:rsidR="007317CC" w:rsidRDefault="007317C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2AAAA1B2" w14:textId="77777777" w:rsidR="007317CC" w:rsidRDefault="007317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7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EAD9" w14:textId="77777777" w:rsidR="007317CC" w:rsidRDefault="007317C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ie dotyczy</w:t>
            </w:r>
          </w:p>
          <w:p w14:paraId="6A838815" w14:textId="77777777" w:rsidR="007317CC" w:rsidRDefault="007317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3087434" w14:textId="77777777" w:rsidR="007317CC" w:rsidRDefault="007317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65EE249" w14:textId="77777777" w:rsidR="007317CC" w:rsidRDefault="007317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61C6B" w14:paraId="52D7D511" w14:textId="77777777" w:rsidTr="005B08A6"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2436B" w14:textId="77777777" w:rsidR="00D61C6B" w:rsidRDefault="00D61C6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szty merytoryczne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11466" w14:textId="77777777" w:rsidR="00D61C6B" w:rsidRDefault="00D61C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858B2" w14:textId="77777777" w:rsidR="00D61C6B" w:rsidRDefault="00D61C6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795F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0056F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64D3796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z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B5A3B2C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 00 z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D0457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 00 zł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C5319" w14:textId="0B6E72E1" w:rsidR="00D61C6B" w:rsidRDefault="007B11B9" w:rsidP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 z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1846" w14:textId="23787144" w:rsidR="00D61C6B" w:rsidRDefault="00D61C6B" w:rsidP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 00 z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CC996" w14:textId="20D56499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E61B9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</w:tr>
      <w:tr w:rsidR="00D61C6B" w14:paraId="72EE5A39" w14:textId="77777777" w:rsidTr="005B08A6"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5C55E" w14:textId="77777777" w:rsidR="00D61C6B" w:rsidRDefault="00D61C6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… wydatek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178F9" w14:textId="77777777" w:rsidR="00D61C6B" w:rsidRDefault="00D61C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A96B" w14:textId="77777777" w:rsidR="00D61C6B" w:rsidRDefault="00D61C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25A37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BE2FE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78A02394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281E7F7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CCAAB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7D717" w14:textId="692C2003" w:rsidR="00D61C6B" w:rsidRDefault="007B11B9" w:rsidP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 z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73E0" w14:textId="3D20D206" w:rsidR="00D61C6B" w:rsidRDefault="00D61C6B" w:rsidP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6673" w14:textId="5F054C71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FC22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</w:tr>
      <w:tr w:rsidR="00D61C6B" w14:paraId="3C177B98" w14:textId="77777777" w:rsidTr="005B08A6"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82D8D" w14:textId="77777777" w:rsidR="00D61C6B" w:rsidRDefault="00D61C6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… wydatek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42F9" w14:textId="77777777" w:rsidR="00D61C6B" w:rsidRDefault="00D61C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58F9" w14:textId="77777777" w:rsidR="00D61C6B" w:rsidRDefault="00D61C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80E84" w14:textId="77777777" w:rsidR="00D61C6B" w:rsidRDefault="00D61C6B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B16C" w14:textId="77777777" w:rsidR="00D61C6B" w:rsidRDefault="00D61C6B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6A006369" w14:textId="77777777" w:rsidR="00D61C6B" w:rsidRDefault="00D61C6B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BF2918E" w14:textId="77777777" w:rsidR="00D61C6B" w:rsidRDefault="00D61C6B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6C955" w14:textId="77777777" w:rsidR="00D61C6B" w:rsidRDefault="00D61C6B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68610" w14:textId="5AF61561" w:rsidR="00D61C6B" w:rsidRDefault="007B11B9" w:rsidP="00D61C6B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.00 z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A195" w14:textId="45EB3805" w:rsidR="00D61C6B" w:rsidRDefault="00D61C6B" w:rsidP="00D61C6B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F8E3" w14:textId="4FC4B716" w:rsidR="00D61C6B" w:rsidRDefault="00D61C6B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61DF0" w14:textId="77777777" w:rsidR="00D61C6B" w:rsidRDefault="00D61C6B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</w:tr>
      <w:tr w:rsidR="00D61C6B" w14:paraId="09799962" w14:textId="77777777" w:rsidTr="005B08A6"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D5646" w14:textId="77777777" w:rsidR="00D61C6B" w:rsidRDefault="00D61C6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wydatek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3B664" w14:textId="77777777" w:rsidR="00D61C6B" w:rsidRDefault="00D61C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D0A8" w14:textId="77777777" w:rsidR="00D61C6B" w:rsidRDefault="00D61C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96499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4F176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44801854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1322DE7" w14:textId="77777777" w:rsidR="00D61C6B" w:rsidRDefault="00D61C6B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7B328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1073D" w14:textId="2A4F1180" w:rsidR="00D61C6B" w:rsidRDefault="007B11B9" w:rsidP="00D61C6B">
            <w:pPr>
              <w:tabs>
                <w:tab w:val="left" w:pos="2535"/>
                <w:tab w:val="right" w:pos="3905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 z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2E2A" w14:textId="00C0E2B7" w:rsidR="00D61C6B" w:rsidRDefault="00D61C6B" w:rsidP="00D61C6B">
            <w:pPr>
              <w:tabs>
                <w:tab w:val="left" w:pos="2535"/>
                <w:tab w:val="right" w:pos="3905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F5800" w14:textId="6EF928CD" w:rsidR="00D61C6B" w:rsidRDefault="00D61C6B">
            <w:pPr>
              <w:tabs>
                <w:tab w:val="left" w:pos="2535"/>
                <w:tab w:val="right" w:pos="3905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FAB3F" w14:textId="77777777" w:rsidR="00D61C6B" w:rsidRDefault="00D61C6B">
            <w:pPr>
              <w:tabs>
                <w:tab w:val="left" w:pos="2535"/>
                <w:tab w:val="right" w:pos="3905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</w:tr>
      <w:tr w:rsidR="00D61C6B" w14:paraId="1D1B9460" w14:textId="77777777" w:rsidTr="005B08A6"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E0412" w14:textId="77777777" w:rsidR="00D61C6B" w:rsidRDefault="00D61C6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…wydatek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ED43E" w14:textId="77777777" w:rsidR="00D61C6B" w:rsidRDefault="00D61C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4715" w14:textId="77777777" w:rsidR="00D61C6B" w:rsidRDefault="00D61C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0D46F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27E11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742B208C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58C9AEA" w14:textId="77777777" w:rsidR="00D61C6B" w:rsidRDefault="00D61C6B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FC6D1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B2886" w14:textId="642E1D34" w:rsidR="00D61C6B" w:rsidRDefault="007B11B9" w:rsidP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 z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911B" w14:textId="6D93B089" w:rsidR="00D61C6B" w:rsidRDefault="00D61C6B" w:rsidP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E8C66" w14:textId="51F2096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CF83A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</w:tr>
      <w:tr w:rsidR="007317CC" w14:paraId="1F483C07" w14:textId="77777777" w:rsidTr="00245D88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fill="D9D9D9" w:themeFill="background1" w:themeFillShade="D9"/>
            <w:vAlign w:val="center"/>
            <w:hideMark/>
          </w:tcPr>
          <w:p w14:paraId="4617EF68" w14:textId="77777777" w:rsidR="007317CC" w:rsidRDefault="007317C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szty administracyjne zadania w 201...r.*</w:t>
            </w:r>
          </w:p>
        </w:tc>
      </w:tr>
      <w:tr w:rsidR="00D61C6B" w14:paraId="1465F64C" w14:textId="77777777" w:rsidTr="005B08A6"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3AAD1" w14:textId="77777777" w:rsidR="00D61C6B" w:rsidRDefault="00D61C6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wydatek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D856" w14:textId="77777777" w:rsidR="00D61C6B" w:rsidRDefault="00D61C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42EDD" w14:textId="77777777" w:rsidR="00D61C6B" w:rsidRDefault="00D61C6B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6A30A" w14:textId="77777777" w:rsidR="00D61C6B" w:rsidRDefault="00D61C6B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96670" w14:textId="77777777" w:rsidR="00D61C6B" w:rsidRDefault="00D61C6B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17BAC2E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0894FB8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1066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E8A0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0073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3E94" w14:textId="1600DAC9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FA8A7" w14:textId="77777777" w:rsidR="00D61C6B" w:rsidRDefault="00D61C6B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</w:tr>
      <w:tr w:rsidR="00D61C6B" w14:paraId="51E06B67" w14:textId="77777777" w:rsidTr="005B08A6"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67D1B" w14:textId="77777777" w:rsidR="00D61C6B" w:rsidRDefault="00D61C6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wydatek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A30D3" w14:textId="77777777" w:rsidR="00D61C6B" w:rsidRDefault="00D61C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FB72" w14:textId="77777777" w:rsidR="00D61C6B" w:rsidRDefault="00D61C6B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E3ABB" w14:textId="77777777" w:rsidR="00D61C6B" w:rsidRDefault="00D61C6B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FC438" w14:textId="77777777" w:rsidR="00D61C6B" w:rsidRDefault="00D61C6B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127593B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D9711CF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292F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DAFF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204F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4A31" w14:textId="1B8B45A2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826AC" w14:textId="77777777" w:rsidR="00D61C6B" w:rsidRDefault="00D61C6B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61C6B" w14:paraId="427F1AF5" w14:textId="77777777" w:rsidTr="005B08A6"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1CDF" w14:textId="77777777" w:rsidR="00D61C6B" w:rsidRDefault="00D61C6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wydatek</w:t>
            </w: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1514E" w14:textId="77777777" w:rsidR="00D61C6B" w:rsidRDefault="00D61C6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90351" w14:textId="77777777" w:rsidR="00D61C6B" w:rsidRDefault="00D61C6B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0F624" w14:textId="77777777" w:rsidR="00D61C6B" w:rsidRDefault="00D61C6B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FBA5E" w14:textId="77777777" w:rsidR="00D61C6B" w:rsidRDefault="00D61C6B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79D6238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BCDCF6B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1AE2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0FDE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8ED9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813B" w14:textId="01084F94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E819C" w14:textId="77777777" w:rsidR="00D61C6B" w:rsidRDefault="00D61C6B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61C6B" w14:paraId="3FEF9A9E" w14:textId="77777777" w:rsidTr="005B08A6">
        <w:trPr>
          <w:trHeight w:val="523"/>
        </w:trPr>
        <w:tc>
          <w:tcPr>
            <w:tcW w:w="26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  <w:hideMark/>
          </w:tcPr>
          <w:p w14:paraId="213A0851" w14:textId="77777777" w:rsidR="00D61C6B" w:rsidRDefault="00D61C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b/>
              </w:rPr>
              <w:t>RAZEM 201.. r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  <w:hideMark/>
          </w:tcPr>
          <w:p w14:paraId="4A5DC0B3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  <w:hideMark/>
          </w:tcPr>
          <w:p w14:paraId="09B6727D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  <w:hideMark/>
          </w:tcPr>
          <w:p w14:paraId="3752E89F" w14:textId="5F67201A" w:rsidR="00D61C6B" w:rsidRDefault="007B11B9" w:rsidP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 z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</w:tcPr>
          <w:p w14:paraId="14CD8EA3" w14:textId="07D7455A" w:rsidR="00D61C6B" w:rsidRDefault="00D61C6B" w:rsidP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  <w:hideMark/>
          </w:tcPr>
          <w:p w14:paraId="02B2F2FB" w14:textId="710CD829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  <w:hideMark/>
          </w:tcPr>
          <w:p w14:paraId="26204B25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</w:tr>
      <w:tr w:rsidR="00D61C6B" w14:paraId="7F472BB9" w14:textId="77777777" w:rsidTr="005B08A6">
        <w:trPr>
          <w:trHeight w:val="545"/>
        </w:trPr>
        <w:tc>
          <w:tcPr>
            <w:tcW w:w="26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  <w:hideMark/>
          </w:tcPr>
          <w:p w14:paraId="660B7783" w14:textId="77777777" w:rsidR="00D61C6B" w:rsidRDefault="00D61C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b/>
              </w:rPr>
              <w:t>W tym koszty merytoryczne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  <w:hideMark/>
          </w:tcPr>
          <w:p w14:paraId="60F4CDCE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  <w:hideMark/>
          </w:tcPr>
          <w:p w14:paraId="2A884349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  <w:hideMark/>
          </w:tcPr>
          <w:p w14:paraId="488A0D21" w14:textId="132B0192" w:rsidR="00D61C6B" w:rsidRDefault="007B11B9" w:rsidP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 z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</w:tcPr>
          <w:p w14:paraId="70F0F3DA" w14:textId="2051BD4E" w:rsidR="00D61C6B" w:rsidRDefault="00D61C6B" w:rsidP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  <w:hideMark/>
          </w:tcPr>
          <w:p w14:paraId="73267B02" w14:textId="37A285BA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  <w:hideMark/>
          </w:tcPr>
          <w:p w14:paraId="2649FBA2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</w:tr>
      <w:tr w:rsidR="00D61C6B" w14:paraId="0DE2B5A5" w14:textId="77777777" w:rsidTr="005B08A6">
        <w:tc>
          <w:tcPr>
            <w:tcW w:w="26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</w:tcPr>
          <w:p w14:paraId="6865490C" w14:textId="77777777" w:rsidR="00D61C6B" w:rsidRDefault="00D61C6B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  <w:p w14:paraId="10B0407B" w14:textId="77777777" w:rsidR="00D61C6B" w:rsidRDefault="00D61C6B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 tym koszty administracyjne</w:t>
            </w:r>
          </w:p>
          <w:p w14:paraId="54A67078" w14:textId="77777777" w:rsidR="00D61C6B" w:rsidRDefault="00D61C6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  <w:hideMark/>
          </w:tcPr>
          <w:p w14:paraId="103597DE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  <w:hideMark/>
          </w:tcPr>
          <w:p w14:paraId="730FE52E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  <w:hideMark/>
          </w:tcPr>
          <w:p w14:paraId="43D80521" w14:textId="1C41DD01" w:rsidR="00D61C6B" w:rsidRDefault="007B11B9" w:rsidP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 zł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</w:tcPr>
          <w:p w14:paraId="71670684" w14:textId="67872811" w:rsidR="00D61C6B" w:rsidRDefault="00D61C6B" w:rsidP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  <w:hideMark/>
          </w:tcPr>
          <w:p w14:paraId="5149A0B9" w14:textId="3C85BB16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  <w:hideMark/>
          </w:tcPr>
          <w:p w14:paraId="10A7BBF7" w14:textId="77777777" w:rsidR="00D61C6B" w:rsidRDefault="00D61C6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zł</w:t>
            </w:r>
          </w:p>
        </w:tc>
      </w:tr>
      <w:tr w:rsidR="007317CC" w14:paraId="598E96CC" w14:textId="77777777" w:rsidTr="00D61C6B">
        <w:tc>
          <w:tcPr>
            <w:tcW w:w="26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</w:tcPr>
          <w:p w14:paraId="4D5F3649" w14:textId="77777777" w:rsidR="007317CC" w:rsidRDefault="007317CC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  <w:p w14:paraId="58B262F6" w14:textId="77777777" w:rsidR="007317CC" w:rsidRDefault="007317CC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oszty administracyjne jako % kosztów merytorycznych</w:t>
            </w:r>
          </w:p>
          <w:p w14:paraId="4E8B6C68" w14:textId="77777777" w:rsidR="007317CC" w:rsidRDefault="007317C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  <w:hideMark/>
          </w:tcPr>
          <w:p w14:paraId="55CAA0FB" w14:textId="77777777" w:rsidR="007317CC" w:rsidRDefault="007317C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00, 00 %</w:t>
            </w:r>
          </w:p>
        </w:tc>
      </w:tr>
    </w:tbl>
    <w:p w14:paraId="4E3BF33D" w14:textId="77777777" w:rsidR="007317CC" w:rsidRDefault="007317CC" w:rsidP="007317CC">
      <w:pPr>
        <w:rPr>
          <w:rFonts w:cs="Arial"/>
          <w:bCs/>
          <w:i/>
        </w:rPr>
      </w:pPr>
      <w:r>
        <w:rPr>
          <w:rFonts w:cs="Arial"/>
          <w:bCs/>
          <w:i/>
        </w:rPr>
        <w:t>*wraz z podaniem założeń przyjętych do wyliczenia kosztów administracyjnych</w:t>
      </w:r>
    </w:p>
    <w:p w14:paraId="6CEF50E9" w14:textId="77777777" w:rsidR="007317CC" w:rsidRDefault="007317CC" w:rsidP="00B02D63">
      <w:pPr>
        <w:spacing w:line="240" w:lineRule="auto"/>
        <w:rPr>
          <w:rFonts w:eastAsia="Calibri" w:cs="Arial"/>
          <w:bCs/>
        </w:rPr>
      </w:pPr>
    </w:p>
    <w:p w14:paraId="33FFEE1C" w14:textId="77777777" w:rsidR="007317CC" w:rsidRDefault="007317CC" w:rsidP="00B02D63">
      <w:pPr>
        <w:spacing w:line="240" w:lineRule="auto"/>
        <w:rPr>
          <w:rFonts w:eastAsia="Calibri" w:cs="Arial"/>
          <w:bCs/>
        </w:rPr>
      </w:pPr>
    </w:p>
    <w:p w14:paraId="48148674" w14:textId="77777777" w:rsidR="00F17665" w:rsidRDefault="00F17665" w:rsidP="00B02D63">
      <w:pPr>
        <w:spacing w:line="240" w:lineRule="auto"/>
        <w:rPr>
          <w:rFonts w:eastAsia="Calibri" w:cs="Arial"/>
          <w:bCs/>
        </w:rPr>
      </w:pPr>
    </w:p>
    <w:p w14:paraId="5676E4F5" w14:textId="77777777" w:rsidR="00F17665" w:rsidRDefault="00F17665" w:rsidP="00B02D63">
      <w:pPr>
        <w:spacing w:line="240" w:lineRule="auto"/>
        <w:rPr>
          <w:rFonts w:eastAsia="Calibri" w:cs="Arial"/>
          <w:bCs/>
        </w:rPr>
      </w:pPr>
    </w:p>
    <w:p w14:paraId="2A3A7C86" w14:textId="77777777" w:rsidR="00F17665" w:rsidRDefault="00F17665" w:rsidP="00B02D63">
      <w:pPr>
        <w:spacing w:line="240" w:lineRule="auto"/>
        <w:rPr>
          <w:rFonts w:eastAsia="Calibri" w:cs="Arial"/>
          <w:bCs/>
        </w:rPr>
      </w:pPr>
    </w:p>
    <w:p w14:paraId="20C7DB47" w14:textId="77777777" w:rsidR="00F17665" w:rsidRDefault="00F17665" w:rsidP="00B02D63">
      <w:pPr>
        <w:spacing w:line="240" w:lineRule="auto"/>
        <w:rPr>
          <w:rFonts w:eastAsia="Calibri" w:cs="Arial"/>
          <w:bCs/>
        </w:rPr>
      </w:pPr>
    </w:p>
    <w:p w14:paraId="2E33E7EB" w14:textId="77777777" w:rsidR="00F17665" w:rsidRDefault="00F17665" w:rsidP="00B02D63">
      <w:pPr>
        <w:spacing w:line="240" w:lineRule="auto"/>
        <w:rPr>
          <w:rFonts w:eastAsia="Calibri" w:cs="Arial"/>
          <w:bCs/>
        </w:rPr>
      </w:pPr>
    </w:p>
    <w:p w14:paraId="01328ED4" w14:textId="77777777" w:rsidR="00F17665" w:rsidRDefault="00F17665" w:rsidP="00B02D63">
      <w:pPr>
        <w:spacing w:line="240" w:lineRule="auto"/>
        <w:rPr>
          <w:rFonts w:eastAsia="Calibri" w:cs="Arial"/>
          <w:bCs/>
        </w:rPr>
      </w:pPr>
    </w:p>
    <w:p w14:paraId="0B9E1863" w14:textId="77777777" w:rsidR="00F17665" w:rsidRDefault="00F17665" w:rsidP="00B02D63">
      <w:pPr>
        <w:spacing w:line="240" w:lineRule="auto"/>
        <w:rPr>
          <w:rFonts w:eastAsia="Calibri" w:cs="Arial"/>
          <w:bCs/>
        </w:rPr>
      </w:pPr>
    </w:p>
    <w:p w14:paraId="01889E8D" w14:textId="77777777" w:rsidR="00F17665" w:rsidRDefault="00F17665" w:rsidP="00B02D63">
      <w:pPr>
        <w:spacing w:line="240" w:lineRule="auto"/>
        <w:rPr>
          <w:rFonts w:eastAsia="Calibri" w:cs="Arial"/>
          <w:bCs/>
        </w:rPr>
        <w:sectPr w:rsidR="00F17665" w:rsidSect="00F1766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E1D63A6" w14:textId="77777777" w:rsidR="00F17665" w:rsidRDefault="00F17665" w:rsidP="00B02D63">
      <w:pPr>
        <w:spacing w:line="240" w:lineRule="auto"/>
        <w:rPr>
          <w:rFonts w:eastAsia="Calibri" w:cs="Arial"/>
          <w:bCs/>
        </w:rPr>
      </w:pPr>
    </w:p>
    <w:p w14:paraId="7C5E7E90" w14:textId="2ECD1FF4" w:rsidR="00BA4709" w:rsidRPr="00B02D63" w:rsidRDefault="00B71A62" w:rsidP="00B02D6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/>
          <w:bCs/>
        </w:rPr>
      </w:pPr>
      <w:r w:rsidRPr="00B02D63">
        <w:rPr>
          <w:rFonts w:eastAsia="Calibri" w:cs="Arial"/>
          <w:b/>
          <w:bCs/>
        </w:rPr>
        <w:t>V</w:t>
      </w:r>
      <w:r w:rsidR="00137598" w:rsidRPr="00B02D63">
        <w:rPr>
          <w:rFonts w:eastAsia="Calibri" w:cs="Arial"/>
          <w:b/>
          <w:bCs/>
        </w:rPr>
        <w:t>I</w:t>
      </w:r>
      <w:r w:rsidR="00BA4709" w:rsidRPr="00B02D63">
        <w:rPr>
          <w:rFonts w:eastAsia="Calibri" w:cs="Arial"/>
          <w:b/>
          <w:bCs/>
        </w:rPr>
        <w:t>. Inne wybrane informacje dotyczące realizacji zadania z zakresu zdrowia publicznego</w:t>
      </w:r>
    </w:p>
    <w:p w14:paraId="009AD143" w14:textId="375BC844" w:rsidR="00135E75" w:rsidRPr="00B02D63" w:rsidRDefault="00BA4709" w:rsidP="005B08A6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1.</w:t>
      </w:r>
      <w:r w:rsidRPr="00B02D63">
        <w:rPr>
          <w:rFonts w:eastAsia="Calibri" w:cs="Arial"/>
          <w:b/>
          <w:bCs/>
        </w:rPr>
        <w:t xml:space="preserve"> </w:t>
      </w:r>
      <w:r w:rsidR="00F17665" w:rsidRPr="00F17665">
        <w:rPr>
          <w:rFonts w:eastAsia="Calibri" w:cs="Arial"/>
          <w:b/>
          <w:bCs/>
        </w:rPr>
        <w:t xml:space="preserve">Informacja o wcześniejszej działalności podmiotu składającego ofertę, związanej z zadaniem będącym przedmiotem konkursu </w:t>
      </w:r>
      <w:r w:rsidR="00135E75" w:rsidRPr="00B02D63">
        <w:rPr>
          <w:rFonts w:eastAsia="Calibri" w:cs="Arial"/>
          <w:bCs/>
        </w:rPr>
        <w:t>………………………………………………………………………………………………</w:t>
      </w:r>
    </w:p>
    <w:p w14:paraId="4E5AB455" w14:textId="77777777" w:rsidR="00135E75" w:rsidRPr="00B02D63" w:rsidRDefault="00135E75" w:rsidP="00B02D63">
      <w:pPr>
        <w:pStyle w:val="Akapitzlist"/>
        <w:autoSpaceDE w:val="0"/>
        <w:autoSpaceDN w:val="0"/>
        <w:adjustRightInd w:val="0"/>
        <w:spacing w:before="120" w:after="0" w:line="240" w:lineRule="auto"/>
        <w:ind w:left="786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………………………………………………………………………………………………</w:t>
      </w:r>
    </w:p>
    <w:p w14:paraId="08C4F52E" w14:textId="77777777" w:rsidR="00135E75" w:rsidRPr="00B02D63" w:rsidRDefault="00135E75" w:rsidP="00B02D63">
      <w:pPr>
        <w:pStyle w:val="Akapitzlist"/>
        <w:autoSpaceDE w:val="0"/>
        <w:autoSpaceDN w:val="0"/>
        <w:adjustRightInd w:val="0"/>
        <w:spacing w:before="120" w:after="0" w:line="240" w:lineRule="auto"/>
        <w:ind w:left="786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………………………………………………………………………………………………</w:t>
      </w:r>
    </w:p>
    <w:p w14:paraId="06FE8B8E" w14:textId="77777777" w:rsidR="00BA4709" w:rsidRPr="00B02D63" w:rsidRDefault="00135E75" w:rsidP="00B02D6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Cs/>
          <w:i/>
        </w:rPr>
      </w:pPr>
      <w:r w:rsidRPr="00B02D63">
        <w:rPr>
          <w:rFonts w:eastAsia="Calibri" w:cs="Arial"/>
          <w:bCs/>
          <w:i/>
        </w:rPr>
        <w:t xml:space="preserve"> </w:t>
      </w:r>
      <w:r w:rsidR="00BA4709" w:rsidRPr="00B02D63">
        <w:rPr>
          <w:rFonts w:eastAsia="Calibri" w:cs="Arial"/>
          <w:bCs/>
          <w:i/>
        </w:rPr>
        <w:t xml:space="preserve">[informacja powinna uwzględniać opis realizowanych projektów </w:t>
      </w:r>
      <w:r w:rsidR="00B71A62" w:rsidRPr="00B02D63">
        <w:rPr>
          <w:rFonts w:eastAsia="Calibri" w:cs="Arial"/>
          <w:bCs/>
          <w:i/>
        </w:rPr>
        <w:t xml:space="preserve">adekwatnych do treści </w:t>
      </w:r>
      <w:r w:rsidR="00BA4709" w:rsidRPr="00B02D63">
        <w:rPr>
          <w:rFonts w:eastAsia="Calibri" w:cs="Arial"/>
          <w:bCs/>
          <w:i/>
        </w:rPr>
        <w:t>zadania określ</w:t>
      </w:r>
      <w:r w:rsidR="00B269E0">
        <w:rPr>
          <w:rFonts w:eastAsia="Calibri" w:cs="Arial"/>
          <w:bCs/>
          <w:i/>
        </w:rPr>
        <w:t>onego w konkursie,</w:t>
      </w:r>
      <w:r w:rsidR="00BA4709" w:rsidRPr="00B02D63">
        <w:rPr>
          <w:rFonts w:eastAsia="Calibri" w:cs="Arial"/>
          <w:bCs/>
          <w:i/>
        </w:rPr>
        <w:t xml:space="preserve"> ze wskazaniem ich wartości, okresu i obszaru realizacji, źródła finansowania, w tym programu, instytucji</w:t>
      </w:r>
      <w:r w:rsidR="00CA4973">
        <w:rPr>
          <w:rFonts w:eastAsia="Calibri" w:cs="Arial"/>
          <w:bCs/>
          <w:i/>
        </w:rPr>
        <w:t xml:space="preserve">, do której był składana oferta o dofinansowanie </w:t>
      </w:r>
      <w:r w:rsidR="00BA4709" w:rsidRPr="00B02D63">
        <w:rPr>
          <w:rFonts w:eastAsia="Calibri" w:cs="Arial"/>
          <w:bCs/>
          <w:i/>
        </w:rPr>
        <w:t xml:space="preserve"> (jeśli dotyczy)]</w:t>
      </w:r>
    </w:p>
    <w:p w14:paraId="6E3C6FA5" w14:textId="77777777" w:rsidR="0046251A" w:rsidRPr="00B02D63" w:rsidRDefault="0046251A" w:rsidP="00B02D6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Cs/>
          <w:i/>
        </w:rPr>
      </w:pPr>
    </w:p>
    <w:p w14:paraId="1F93FB77" w14:textId="77777777" w:rsidR="00BA4709" w:rsidRPr="00B02D63" w:rsidRDefault="00BA4709" w:rsidP="00B02D6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2. I</w:t>
      </w:r>
      <w:r w:rsidR="00E12D04" w:rsidRPr="00B02D63">
        <w:rPr>
          <w:rFonts w:eastAsia="Calibri" w:cs="Arial"/>
          <w:bCs/>
        </w:rPr>
        <w:t xml:space="preserve">nformacja o </w:t>
      </w:r>
      <w:r w:rsidR="00EB41BC">
        <w:rPr>
          <w:rFonts w:eastAsia="Calibri" w:cs="Arial"/>
          <w:bCs/>
        </w:rPr>
        <w:t>zasobach kadrowych oferenta</w:t>
      </w:r>
      <w:r w:rsidRPr="00B02D63">
        <w:rPr>
          <w:rFonts w:eastAsia="Calibri" w:cs="Arial"/>
          <w:bCs/>
        </w:rPr>
        <w:t xml:space="preserve"> przewidywanych do wykorzystania przy realizacji zadania z zakresu zdro</w:t>
      </w:r>
      <w:r w:rsidR="00E41181" w:rsidRPr="00B02D63">
        <w:rPr>
          <w:rFonts w:eastAsia="Calibri" w:cs="Arial"/>
          <w:bCs/>
        </w:rPr>
        <w:t xml:space="preserve">wia publicznego, kompetencjach </w:t>
      </w:r>
      <w:r w:rsidRPr="00B02D63">
        <w:rPr>
          <w:rFonts w:eastAsia="Calibri" w:cs="Arial"/>
          <w:bCs/>
        </w:rPr>
        <w:t xml:space="preserve">i zakresie obowiązków kluczowych osób </w:t>
      </w:r>
      <w:r w:rsidR="00873C23" w:rsidRPr="00B02D63">
        <w:rPr>
          <w:rFonts w:eastAsia="Calibri" w:cs="Arial"/>
          <w:bCs/>
        </w:rPr>
        <w:t xml:space="preserve">zapewniających prawidłowe wykonanie </w:t>
      </w:r>
      <w:r w:rsidRPr="00B02D63">
        <w:rPr>
          <w:rFonts w:eastAsia="Calibri" w:cs="Arial"/>
          <w:bCs/>
        </w:rPr>
        <w:t>zadania</w:t>
      </w:r>
    </w:p>
    <w:p w14:paraId="0B22B4B6" w14:textId="77777777" w:rsidR="00BA4709" w:rsidRPr="00B02D63" w:rsidRDefault="00BA4709" w:rsidP="00B02D6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Cs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2693"/>
        <w:gridCol w:w="3685"/>
      </w:tblGrid>
      <w:tr w:rsidR="00BA4709" w:rsidRPr="00B02D63" w14:paraId="2D747F51" w14:textId="77777777" w:rsidTr="00E2342C">
        <w:trPr>
          <w:trHeight w:val="1245"/>
        </w:trPr>
        <w:tc>
          <w:tcPr>
            <w:tcW w:w="567" w:type="dxa"/>
            <w:vAlign w:val="center"/>
          </w:tcPr>
          <w:p w14:paraId="4D7B7199" w14:textId="77777777" w:rsidR="00BA4709" w:rsidRPr="00B02D63" w:rsidRDefault="00BA4709" w:rsidP="00B02D63">
            <w:pPr>
              <w:spacing w:line="240" w:lineRule="auto"/>
              <w:jc w:val="center"/>
              <w:rPr>
                <w:rFonts w:eastAsia="Calibri" w:cs="Arial"/>
                <w:b/>
              </w:rPr>
            </w:pPr>
            <w:r w:rsidRPr="00B02D63">
              <w:rPr>
                <w:rFonts w:eastAsia="Calibri" w:cs="Arial"/>
                <w:b/>
              </w:rPr>
              <w:t>l.p.</w:t>
            </w:r>
          </w:p>
        </w:tc>
        <w:tc>
          <w:tcPr>
            <w:tcW w:w="2127" w:type="dxa"/>
            <w:vAlign w:val="center"/>
          </w:tcPr>
          <w:p w14:paraId="13C1DF5D" w14:textId="77777777" w:rsidR="00BA4709" w:rsidRPr="00B02D63" w:rsidRDefault="00BA4709" w:rsidP="00B02D63">
            <w:pPr>
              <w:spacing w:line="240" w:lineRule="auto"/>
              <w:jc w:val="center"/>
              <w:rPr>
                <w:rFonts w:eastAsia="Calibri" w:cs="Arial"/>
                <w:b/>
              </w:rPr>
            </w:pPr>
            <w:r w:rsidRPr="00B02D63">
              <w:rPr>
                <w:rFonts w:eastAsia="Calibri" w:cs="Arial"/>
                <w:b/>
              </w:rPr>
              <w:t xml:space="preserve">imię i nazwisko </w:t>
            </w:r>
          </w:p>
        </w:tc>
        <w:tc>
          <w:tcPr>
            <w:tcW w:w="2693" w:type="dxa"/>
            <w:vAlign w:val="center"/>
          </w:tcPr>
          <w:p w14:paraId="0FA2B207" w14:textId="77777777" w:rsidR="00BA4709" w:rsidRPr="00B02D63" w:rsidRDefault="00BA4709" w:rsidP="00B02D63">
            <w:pPr>
              <w:spacing w:line="240" w:lineRule="auto"/>
              <w:jc w:val="center"/>
              <w:rPr>
                <w:rFonts w:eastAsia="Calibri" w:cs="Arial"/>
                <w:b/>
              </w:rPr>
            </w:pPr>
            <w:r w:rsidRPr="00B02D63">
              <w:rPr>
                <w:rFonts w:eastAsia="Calibri" w:cs="Arial"/>
                <w:b/>
              </w:rPr>
              <w:t xml:space="preserve">zakres obowiązków </w:t>
            </w:r>
            <w:r w:rsidR="00135E75" w:rsidRPr="00B02D63">
              <w:rPr>
                <w:rFonts w:eastAsia="Calibri" w:cs="Arial"/>
                <w:b/>
              </w:rPr>
              <w:br/>
              <w:t xml:space="preserve">i sposób zaangażowania </w:t>
            </w:r>
            <w:r w:rsidRPr="00B02D63">
              <w:rPr>
                <w:rFonts w:eastAsia="Calibri" w:cs="Arial"/>
                <w:b/>
              </w:rPr>
              <w:t xml:space="preserve">przy realizacji </w:t>
            </w:r>
            <w:r w:rsidR="00CA4973">
              <w:rPr>
                <w:rFonts w:eastAsia="Calibri" w:cs="Arial"/>
                <w:b/>
              </w:rPr>
              <w:t>oferty</w:t>
            </w:r>
          </w:p>
        </w:tc>
        <w:tc>
          <w:tcPr>
            <w:tcW w:w="3685" w:type="dxa"/>
            <w:vAlign w:val="center"/>
          </w:tcPr>
          <w:p w14:paraId="6F9475B4" w14:textId="77777777" w:rsidR="00BA4709" w:rsidRPr="00B02D63" w:rsidRDefault="00BA4709" w:rsidP="00B02D63">
            <w:pPr>
              <w:spacing w:line="240" w:lineRule="auto"/>
              <w:jc w:val="center"/>
              <w:rPr>
                <w:rFonts w:eastAsia="Calibri" w:cs="Arial"/>
                <w:b/>
              </w:rPr>
            </w:pPr>
            <w:r w:rsidRPr="00B02D63">
              <w:rPr>
                <w:rFonts w:eastAsia="Calibri" w:cs="Arial"/>
                <w:b/>
              </w:rPr>
              <w:t xml:space="preserve">kompetencje i doświadczenie </w:t>
            </w:r>
            <w:r w:rsidRPr="00B02D63">
              <w:rPr>
                <w:rFonts w:eastAsia="Calibri" w:cs="Arial"/>
                <w:b/>
              </w:rPr>
              <w:br/>
              <w:t xml:space="preserve">w wykonywaniu zadań będących przedmiotem </w:t>
            </w:r>
            <w:r w:rsidR="00E12D04" w:rsidRPr="00B02D63">
              <w:rPr>
                <w:rFonts w:eastAsia="Calibri" w:cs="Arial"/>
                <w:b/>
              </w:rPr>
              <w:t>konkursu</w:t>
            </w:r>
          </w:p>
        </w:tc>
      </w:tr>
      <w:tr w:rsidR="00BA4709" w:rsidRPr="00B02D63" w14:paraId="45F53991" w14:textId="77777777" w:rsidTr="00E2342C">
        <w:trPr>
          <w:trHeight w:val="396"/>
        </w:trPr>
        <w:tc>
          <w:tcPr>
            <w:tcW w:w="567" w:type="dxa"/>
            <w:vAlign w:val="center"/>
          </w:tcPr>
          <w:p w14:paraId="694502E4" w14:textId="77777777" w:rsidR="00BA4709" w:rsidRPr="00B02D63" w:rsidRDefault="00BA4709" w:rsidP="00B02D63">
            <w:pPr>
              <w:spacing w:line="240" w:lineRule="auto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2127" w:type="dxa"/>
            <w:vAlign w:val="center"/>
          </w:tcPr>
          <w:p w14:paraId="178CD513" w14:textId="77777777" w:rsidR="00BA4709" w:rsidRPr="00B02D63" w:rsidRDefault="00BA4709" w:rsidP="00B02D63">
            <w:pPr>
              <w:spacing w:line="240" w:lineRule="auto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2693" w:type="dxa"/>
            <w:vAlign w:val="center"/>
          </w:tcPr>
          <w:p w14:paraId="10D6F121" w14:textId="77777777" w:rsidR="00BA4709" w:rsidRPr="00B02D63" w:rsidRDefault="00BA4709" w:rsidP="00B02D63">
            <w:pPr>
              <w:spacing w:line="240" w:lineRule="auto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3685" w:type="dxa"/>
            <w:vAlign w:val="center"/>
          </w:tcPr>
          <w:p w14:paraId="20ED2D72" w14:textId="77777777" w:rsidR="00BA4709" w:rsidRPr="00B02D63" w:rsidRDefault="00BA4709" w:rsidP="00B02D63">
            <w:pPr>
              <w:spacing w:line="240" w:lineRule="auto"/>
              <w:jc w:val="center"/>
              <w:rPr>
                <w:rFonts w:eastAsia="Calibri" w:cs="Arial"/>
                <w:b/>
              </w:rPr>
            </w:pPr>
          </w:p>
        </w:tc>
      </w:tr>
      <w:tr w:rsidR="00137598" w:rsidRPr="00B02D63" w14:paraId="5FA8C568" w14:textId="77777777" w:rsidTr="00E2342C">
        <w:trPr>
          <w:trHeight w:val="396"/>
        </w:trPr>
        <w:tc>
          <w:tcPr>
            <w:tcW w:w="567" w:type="dxa"/>
            <w:vAlign w:val="center"/>
          </w:tcPr>
          <w:p w14:paraId="6BAE50A1" w14:textId="77777777" w:rsidR="00137598" w:rsidRPr="00B02D63" w:rsidRDefault="00137598" w:rsidP="00B02D63">
            <w:pPr>
              <w:spacing w:line="240" w:lineRule="auto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2127" w:type="dxa"/>
            <w:vAlign w:val="center"/>
          </w:tcPr>
          <w:p w14:paraId="19583257" w14:textId="77777777" w:rsidR="00137598" w:rsidRPr="00B02D63" w:rsidRDefault="00137598" w:rsidP="00B02D63">
            <w:pPr>
              <w:spacing w:line="240" w:lineRule="auto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2693" w:type="dxa"/>
            <w:vAlign w:val="center"/>
          </w:tcPr>
          <w:p w14:paraId="67900533" w14:textId="77777777" w:rsidR="00137598" w:rsidRPr="00B02D63" w:rsidRDefault="00137598" w:rsidP="00B02D63">
            <w:pPr>
              <w:spacing w:line="240" w:lineRule="auto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3685" w:type="dxa"/>
            <w:vAlign w:val="center"/>
          </w:tcPr>
          <w:p w14:paraId="1B246E50" w14:textId="77777777" w:rsidR="00137598" w:rsidRPr="00B02D63" w:rsidRDefault="00137598" w:rsidP="00B02D63">
            <w:pPr>
              <w:spacing w:line="240" w:lineRule="auto"/>
              <w:jc w:val="center"/>
              <w:rPr>
                <w:rFonts w:eastAsia="Calibri" w:cs="Arial"/>
                <w:b/>
              </w:rPr>
            </w:pPr>
          </w:p>
        </w:tc>
      </w:tr>
    </w:tbl>
    <w:p w14:paraId="68AA1885" w14:textId="77777777" w:rsidR="0046251A" w:rsidRPr="00B02D63" w:rsidRDefault="0046251A" w:rsidP="00B02D6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Cs/>
        </w:rPr>
      </w:pPr>
    </w:p>
    <w:p w14:paraId="607B9C2D" w14:textId="77777777" w:rsidR="00BA4709" w:rsidRPr="00B02D63" w:rsidRDefault="00BA4709" w:rsidP="00B02D6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 xml:space="preserve">3. Informacja o posiadanych zasobach rzeczowych oferenta </w:t>
      </w:r>
      <w:r w:rsidR="00173A19" w:rsidRPr="00B02D63">
        <w:rPr>
          <w:rFonts w:eastAsia="Calibri" w:cs="Arial"/>
          <w:bCs/>
        </w:rPr>
        <w:t>zapewniających wykonanie zadania</w:t>
      </w:r>
    </w:p>
    <w:p w14:paraId="01235FD7" w14:textId="77777777" w:rsidR="0046251A" w:rsidRPr="00B02D63" w:rsidRDefault="0046251A" w:rsidP="00B02D63">
      <w:pPr>
        <w:pStyle w:val="Akapitzlist"/>
        <w:autoSpaceDE w:val="0"/>
        <w:autoSpaceDN w:val="0"/>
        <w:adjustRightInd w:val="0"/>
        <w:spacing w:before="120" w:after="0" w:line="240" w:lineRule="auto"/>
        <w:ind w:left="786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………………………………………………………………………………………………</w:t>
      </w:r>
    </w:p>
    <w:p w14:paraId="45206763" w14:textId="77777777" w:rsidR="0046251A" w:rsidRPr="00B02D63" w:rsidRDefault="0046251A" w:rsidP="00B02D63">
      <w:pPr>
        <w:pStyle w:val="Akapitzlist"/>
        <w:autoSpaceDE w:val="0"/>
        <w:autoSpaceDN w:val="0"/>
        <w:adjustRightInd w:val="0"/>
        <w:spacing w:before="120" w:after="0" w:line="240" w:lineRule="auto"/>
        <w:ind w:left="786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………………………………………………………………………………………………</w:t>
      </w:r>
    </w:p>
    <w:p w14:paraId="072B2839" w14:textId="77777777" w:rsidR="00245D88" w:rsidRDefault="0046251A" w:rsidP="00B02D63">
      <w:pPr>
        <w:pStyle w:val="Akapitzlist"/>
        <w:autoSpaceDE w:val="0"/>
        <w:autoSpaceDN w:val="0"/>
        <w:adjustRightInd w:val="0"/>
        <w:spacing w:before="120" w:after="0" w:line="240" w:lineRule="auto"/>
        <w:ind w:left="786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……………………………………………………………………………………………</w:t>
      </w:r>
    </w:p>
    <w:p w14:paraId="1DB2B6D3" w14:textId="77777777" w:rsidR="00474D45" w:rsidRDefault="00474D45" w:rsidP="00474D45">
      <w:pPr>
        <w:spacing w:after="200" w:line="276" w:lineRule="auto"/>
        <w:rPr>
          <w:rFonts w:eastAsia="Calibri" w:cs="Arial"/>
          <w:bCs/>
        </w:rPr>
      </w:pPr>
    </w:p>
    <w:p w14:paraId="6C1C8541" w14:textId="77777777" w:rsidR="00BA4709" w:rsidRPr="00B02D63" w:rsidRDefault="00BA4709" w:rsidP="00474D45">
      <w:pPr>
        <w:spacing w:after="200" w:line="276" w:lineRule="auto"/>
        <w:rPr>
          <w:rFonts w:eastAsia="Calibri" w:cs="Arial"/>
          <w:b/>
          <w:bCs/>
        </w:rPr>
      </w:pPr>
      <w:r w:rsidRPr="00B02D63">
        <w:rPr>
          <w:rFonts w:eastAsia="Calibri" w:cs="Arial"/>
          <w:b/>
          <w:bCs/>
        </w:rPr>
        <w:t xml:space="preserve">Oświadczenia </w:t>
      </w:r>
      <w:r w:rsidR="00EB41BC">
        <w:rPr>
          <w:rFonts w:eastAsia="Calibri" w:cs="Arial"/>
          <w:b/>
          <w:bCs/>
        </w:rPr>
        <w:t>Oferenta</w:t>
      </w:r>
    </w:p>
    <w:p w14:paraId="1D310F31" w14:textId="77777777" w:rsidR="00BA4709" w:rsidRPr="00B02D63" w:rsidRDefault="00BA4709" w:rsidP="00B02D6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Oświadczam (-y), że:</w:t>
      </w:r>
    </w:p>
    <w:p w14:paraId="7E2098F3" w14:textId="77777777" w:rsidR="00BA4709" w:rsidRPr="00B02D63" w:rsidRDefault="004B62E0" w:rsidP="00B02D63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eastAsia="Calibri" w:cs="Arial"/>
        </w:rPr>
      </w:pPr>
      <w:r w:rsidRPr="00B02D63">
        <w:rPr>
          <w:rFonts w:eastAsia="Calibri" w:cs="Arial"/>
          <w:bCs/>
        </w:rPr>
        <w:t xml:space="preserve">zapoznałem/łam/liśmy </w:t>
      </w:r>
      <w:r w:rsidR="00BA4709" w:rsidRPr="00B02D63">
        <w:rPr>
          <w:rFonts w:eastAsia="Calibri" w:cs="Arial"/>
          <w:bCs/>
        </w:rPr>
        <w:t>się z ogłoszeniem o konkursie</w:t>
      </w:r>
      <w:r w:rsidR="00BA4709" w:rsidRPr="00B02D63">
        <w:rPr>
          <w:rFonts w:eastAsia="Calibri" w:cs="Arial"/>
        </w:rPr>
        <w:t xml:space="preserve">; </w:t>
      </w:r>
    </w:p>
    <w:p w14:paraId="43988D6D" w14:textId="77777777" w:rsidR="004B62E0" w:rsidRPr="00B02D63" w:rsidRDefault="004B62E0" w:rsidP="00B02D63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zapoznałem/łam/liśmy się z ustawą z dnia 11 września 2015 r. o zdrowiu publicznym (Dz. U. poz. 1916) i rozporzą</w:t>
      </w:r>
      <w:r w:rsidR="002C6780">
        <w:rPr>
          <w:rFonts w:eastAsia="Calibri" w:cs="Arial"/>
          <w:bCs/>
        </w:rPr>
        <w:t>dzeniem Rady Ministrów z dnia 4 sierpnia 2016</w:t>
      </w:r>
      <w:r w:rsidRPr="00B02D63">
        <w:rPr>
          <w:rFonts w:eastAsia="Calibri" w:cs="Arial"/>
          <w:bCs/>
        </w:rPr>
        <w:t xml:space="preserve"> r. w sprawie Narodowego Programu Zdr</w:t>
      </w:r>
      <w:r w:rsidR="002C6780">
        <w:rPr>
          <w:rFonts w:eastAsia="Calibri" w:cs="Arial"/>
          <w:bCs/>
        </w:rPr>
        <w:t>owia na lata 2016-2020 (Dz. U. z 2016 r., poz. 1492</w:t>
      </w:r>
      <w:r w:rsidRPr="00B02D63">
        <w:rPr>
          <w:rFonts w:eastAsia="Calibri" w:cs="Arial"/>
          <w:bCs/>
        </w:rPr>
        <w:t>);</w:t>
      </w:r>
    </w:p>
    <w:p w14:paraId="4E765ED8" w14:textId="77777777" w:rsidR="00173A19" w:rsidRPr="00B02D63" w:rsidRDefault="000B6CA0" w:rsidP="00B02D63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spełniam/y warunki podmiotowe wskazane w art. 3 ust. 2 ustawy  z dnia 11 września 2015 r. o zdrowiu publicznym (Dz. U. poz. 1916);</w:t>
      </w:r>
    </w:p>
    <w:p w14:paraId="2E2172EA" w14:textId="77777777" w:rsidR="00FA2D6E" w:rsidRPr="00B02D63" w:rsidRDefault="00FA2D6E" w:rsidP="00B02D63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nie zalega</w:t>
      </w:r>
      <w:r w:rsidR="00B269E0">
        <w:rPr>
          <w:rFonts w:eastAsia="Calibri" w:cs="Arial"/>
          <w:bCs/>
        </w:rPr>
        <w:t>m/y</w:t>
      </w:r>
      <w:r w:rsidRPr="00B02D63">
        <w:rPr>
          <w:rFonts w:eastAsia="Calibri" w:cs="Arial"/>
          <w:bCs/>
        </w:rPr>
        <w:t xml:space="preserve"> z opłacaniem należności z tytułu zobowiązań podatkowych;</w:t>
      </w:r>
    </w:p>
    <w:p w14:paraId="54424ACE" w14:textId="77777777" w:rsidR="00FA2D6E" w:rsidRPr="00B02D63" w:rsidRDefault="00FA2D6E" w:rsidP="00B02D63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nie zalega</w:t>
      </w:r>
      <w:r w:rsidR="00B269E0">
        <w:rPr>
          <w:rFonts w:eastAsia="Calibri" w:cs="Arial"/>
          <w:bCs/>
        </w:rPr>
        <w:t>m/y</w:t>
      </w:r>
      <w:r w:rsidRPr="00B02D63">
        <w:rPr>
          <w:rFonts w:eastAsia="Calibri" w:cs="Arial"/>
          <w:bCs/>
        </w:rPr>
        <w:t xml:space="preserve"> z opłacaniem należności z tytułu składek na ubezpieczenie społeczne;</w:t>
      </w:r>
    </w:p>
    <w:p w14:paraId="0E3CABD6" w14:textId="77777777" w:rsidR="00BA4709" w:rsidRPr="00B02D63" w:rsidRDefault="00BA4709" w:rsidP="00B02D63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eastAsia="Calibri" w:cs="Arial"/>
        </w:rPr>
      </w:pPr>
      <w:r w:rsidRPr="00B02D63">
        <w:rPr>
          <w:rFonts w:eastAsia="Calibri" w:cs="Arial"/>
          <w:bCs/>
        </w:rPr>
        <w:t xml:space="preserve">wszystkie </w:t>
      </w:r>
      <w:r w:rsidR="00CA4973">
        <w:rPr>
          <w:rFonts w:eastAsia="Calibri" w:cs="Arial"/>
          <w:bCs/>
        </w:rPr>
        <w:t>podane w ofercie</w:t>
      </w:r>
      <w:r w:rsidRPr="00B02D63">
        <w:rPr>
          <w:rFonts w:eastAsia="Calibri" w:cs="Arial"/>
          <w:bCs/>
        </w:rPr>
        <w:t xml:space="preserve"> oraz załącznikach informacje są zgodne z aktualnym stanem prawnym i faktycznym;</w:t>
      </w:r>
    </w:p>
    <w:p w14:paraId="4898F2E7" w14:textId="77777777" w:rsidR="00B93C83" w:rsidRPr="00B02D63" w:rsidRDefault="00B93C83" w:rsidP="00B02D63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eastAsia="Calibri" w:cs="Arial"/>
        </w:rPr>
      </w:pPr>
      <w:r w:rsidRPr="00B02D63">
        <w:rPr>
          <w:rFonts w:eastAsia="Calibri" w:cs="Arial"/>
          <w:bCs/>
        </w:rPr>
        <w:t>w</w:t>
      </w:r>
      <w:r w:rsidR="00E12D04" w:rsidRPr="00B02D63">
        <w:rPr>
          <w:rFonts w:eastAsia="Calibri" w:cs="Arial"/>
          <w:bCs/>
        </w:rPr>
        <w:t xml:space="preserve"> zakresie związanym z konkursem</w:t>
      </w:r>
      <w:r w:rsidRPr="00B02D63">
        <w:rPr>
          <w:rFonts w:eastAsia="Calibri" w:cs="Arial"/>
          <w:bCs/>
        </w:rPr>
        <w:t xml:space="preserve">, w tym z gromadzeniem, przetwarzaniem </w:t>
      </w:r>
      <w:r w:rsidR="00E12D04" w:rsidRPr="00B02D63">
        <w:rPr>
          <w:rFonts w:eastAsia="Calibri" w:cs="Arial"/>
          <w:bCs/>
        </w:rPr>
        <w:br/>
      </w:r>
      <w:r w:rsidRPr="00B02D63">
        <w:rPr>
          <w:rFonts w:eastAsia="Calibri" w:cs="Arial"/>
          <w:bCs/>
        </w:rPr>
        <w:t>i przekazywaniem danych osobowych, a także wprowadzaniem ich do systemów informatycznych, osoby, których dotyczą te dane, złożyły stosowne oświadczenia zgodnie z ustawą z dnia 29 sierpnia 1997 r. o ochronie danych osobowych (Dz. U. z 2016 r. poz. 922);</w:t>
      </w:r>
    </w:p>
    <w:p w14:paraId="2EAB70AB" w14:textId="77777777" w:rsidR="00E12D04" w:rsidRDefault="008525C5" w:rsidP="00B02D63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eastAsia="Calibri" w:cs="Arial"/>
        </w:rPr>
      </w:pPr>
      <w:r>
        <w:rPr>
          <w:rFonts w:eastAsia="Calibri" w:cs="Arial"/>
        </w:rPr>
        <w:t xml:space="preserve">Oferta </w:t>
      </w:r>
      <w:r w:rsidR="00E54000" w:rsidRPr="00B02D63">
        <w:rPr>
          <w:rFonts w:eastAsia="Calibri" w:cs="Arial"/>
        </w:rPr>
        <w:t>zawiera …………………………………………. ponumerowane/</w:t>
      </w:r>
      <w:proofErr w:type="spellStart"/>
      <w:r w:rsidR="00E54000" w:rsidRPr="00B02D63">
        <w:rPr>
          <w:rFonts w:eastAsia="Calibri" w:cs="Arial"/>
        </w:rPr>
        <w:t>ych</w:t>
      </w:r>
      <w:proofErr w:type="spellEnd"/>
      <w:r w:rsidR="00E54000" w:rsidRPr="00B02D63">
        <w:rPr>
          <w:rFonts w:eastAsia="Calibri" w:cs="Arial"/>
        </w:rPr>
        <w:t xml:space="preserve"> strony/n</w:t>
      </w:r>
      <w:r w:rsidR="00E12D04" w:rsidRPr="00B02D63">
        <w:rPr>
          <w:rFonts w:eastAsia="Calibri" w:cs="Arial"/>
        </w:rPr>
        <w:t>.</w:t>
      </w:r>
    </w:p>
    <w:p w14:paraId="020E276B" w14:textId="77777777" w:rsidR="00204EBB" w:rsidRDefault="00204EBB" w:rsidP="00B02D63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eastAsia="Calibri" w:cs="Arial"/>
        </w:rPr>
      </w:pPr>
      <w:r>
        <w:rPr>
          <w:rFonts w:eastAsia="Calibri" w:cs="Arial"/>
        </w:rPr>
        <w:lastRenderedPageBreak/>
        <w:t>Oferta zawiera ………..załączników.</w:t>
      </w:r>
    </w:p>
    <w:p w14:paraId="740AD86F" w14:textId="77777777" w:rsidR="00204EBB" w:rsidRPr="00136F4C" w:rsidRDefault="00136F4C" w:rsidP="00136F4C">
      <w:pPr>
        <w:pStyle w:val="Akapitzlist"/>
        <w:numPr>
          <w:ilvl w:val="0"/>
          <w:numId w:val="6"/>
        </w:numPr>
        <w:spacing w:before="120" w:after="0" w:line="240" w:lineRule="auto"/>
        <w:jc w:val="both"/>
        <w:rPr>
          <w:rFonts w:eastAsia="Calibri" w:cs="Arial"/>
        </w:rPr>
      </w:pPr>
      <w:r>
        <w:rPr>
          <w:rFonts w:eastAsia="Calibri" w:cs="Arial"/>
        </w:rPr>
        <w:t>P</w:t>
      </w:r>
      <w:r w:rsidR="00204EBB" w:rsidRPr="00204EBB">
        <w:rPr>
          <w:rFonts w:eastAsia="Calibri" w:cs="Arial"/>
        </w:rPr>
        <w:t xml:space="preserve">osiadam/y środki na współfinansowanie zadania, zgodnie z art. 15 ust. 1 pkt 9 ustawy </w:t>
      </w:r>
      <w:r w:rsidR="00204EBB" w:rsidRPr="00136F4C">
        <w:rPr>
          <w:rFonts w:eastAsia="Calibri" w:cs="Arial"/>
        </w:rPr>
        <w:t>o zdrowiu publicznym (jeśli dotyczy);</w:t>
      </w:r>
    </w:p>
    <w:p w14:paraId="5F1E0CBE" w14:textId="77777777" w:rsidR="00BA4709" w:rsidRPr="00B02D63" w:rsidRDefault="00BA4709" w:rsidP="00B02D63">
      <w:pPr>
        <w:pStyle w:val="Akapitzlist"/>
        <w:spacing w:before="120" w:after="0" w:line="240" w:lineRule="auto"/>
        <w:ind w:left="360"/>
        <w:jc w:val="both"/>
        <w:rPr>
          <w:rFonts w:eastAsia="Calibri" w:cs="Arial"/>
        </w:rPr>
      </w:pPr>
      <w:r w:rsidRPr="00B02D63">
        <w:rPr>
          <w:rFonts w:eastAsia="Calibri" w:cs="Arial"/>
          <w:bCs/>
        </w:rPr>
        <w:t xml:space="preserve">                           </w:t>
      </w:r>
    </w:p>
    <w:p w14:paraId="1EDBAD84" w14:textId="77777777" w:rsidR="00BA4709" w:rsidRPr="00B02D63" w:rsidRDefault="00BA4709" w:rsidP="00B02D63">
      <w:pPr>
        <w:autoSpaceDE w:val="0"/>
        <w:autoSpaceDN w:val="0"/>
        <w:adjustRightInd w:val="0"/>
        <w:spacing w:after="0" w:line="240" w:lineRule="auto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>Data……………….</w:t>
      </w:r>
    </w:p>
    <w:p w14:paraId="6C9C6848" w14:textId="77777777" w:rsidR="000B6CA0" w:rsidRPr="00B02D63" w:rsidRDefault="000B6CA0" w:rsidP="00B02D63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eastAsia="Calibri" w:cs="Arial"/>
          <w:bCs/>
        </w:rPr>
      </w:pPr>
    </w:p>
    <w:p w14:paraId="47598F5C" w14:textId="77777777" w:rsidR="000B6CA0" w:rsidRPr="00B02D63" w:rsidRDefault="000B6CA0" w:rsidP="00B02D63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eastAsia="Calibri" w:cs="Arial"/>
          <w:bCs/>
        </w:rPr>
      </w:pPr>
    </w:p>
    <w:p w14:paraId="51DDAA57" w14:textId="77777777" w:rsidR="000B6CA0" w:rsidRPr="00B02D63" w:rsidRDefault="000B6CA0" w:rsidP="00B02D63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eastAsia="Calibri" w:cs="Arial"/>
          <w:bCs/>
        </w:rPr>
      </w:pPr>
    </w:p>
    <w:p w14:paraId="3FDCB75A" w14:textId="77777777" w:rsidR="000B6CA0" w:rsidRPr="00B02D63" w:rsidRDefault="000B6CA0" w:rsidP="00B02D63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eastAsia="Calibri" w:cs="Arial"/>
          <w:bCs/>
        </w:rPr>
      </w:pPr>
    </w:p>
    <w:p w14:paraId="1172D92E" w14:textId="77777777" w:rsidR="00EF7689" w:rsidRPr="00B02D63" w:rsidRDefault="00BA4709" w:rsidP="00B02D63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 xml:space="preserve">    </w:t>
      </w:r>
      <w:r w:rsidR="00150DC9" w:rsidRPr="00B02D63">
        <w:rPr>
          <w:rFonts w:eastAsia="Calibri" w:cs="Arial"/>
          <w:bCs/>
        </w:rPr>
        <w:t>podpis osoby uprawnionej do reprezentowan</w:t>
      </w:r>
      <w:r w:rsidR="00CA4973">
        <w:rPr>
          <w:rFonts w:eastAsia="Calibri" w:cs="Arial"/>
          <w:bCs/>
        </w:rPr>
        <w:t>ia podmiotu składającego oferty</w:t>
      </w:r>
      <w:r w:rsidR="00E91639" w:rsidRPr="00B02D63">
        <w:rPr>
          <w:rStyle w:val="Odwoanieprzypisudolnego"/>
          <w:rFonts w:eastAsia="Calibri" w:cs="Arial"/>
          <w:bCs/>
        </w:rPr>
        <w:footnoteReference w:id="3"/>
      </w:r>
    </w:p>
    <w:p w14:paraId="7E02793F" w14:textId="77777777" w:rsidR="00E91639" w:rsidRPr="00B02D63" w:rsidRDefault="00E91639" w:rsidP="00B02D6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/>
          <w:bCs/>
        </w:rPr>
      </w:pPr>
    </w:p>
    <w:p w14:paraId="3FF2674A" w14:textId="77777777" w:rsidR="00D63C7F" w:rsidRPr="00B02D63" w:rsidRDefault="00D63C7F" w:rsidP="00B02D6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/>
          <w:bCs/>
        </w:rPr>
      </w:pPr>
    </w:p>
    <w:p w14:paraId="51715008" w14:textId="77777777" w:rsidR="00BA4709" w:rsidRPr="00B02D63" w:rsidRDefault="00BA4709" w:rsidP="00B02D63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="Arial"/>
          <w:b/>
          <w:bCs/>
        </w:rPr>
      </w:pPr>
      <w:r w:rsidRPr="00B02D63">
        <w:rPr>
          <w:rFonts w:eastAsia="Calibri" w:cs="Arial"/>
          <w:b/>
          <w:bCs/>
        </w:rPr>
        <w:t xml:space="preserve">Załączniki do </w:t>
      </w:r>
      <w:r w:rsidR="00CA4973">
        <w:rPr>
          <w:rFonts w:eastAsia="Calibri" w:cs="Arial"/>
          <w:b/>
          <w:bCs/>
        </w:rPr>
        <w:t>oferty</w:t>
      </w:r>
      <w:r w:rsidRPr="00B02D63">
        <w:rPr>
          <w:rFonts w:eastAsia="Calibri" w:cs="Arial"/>
          <w:b/>
          <w:bCs/>
        </w:rPr>
        <w:t>:</w:t>
      </w:r>
    </w:p>
    <w:p w14:paraId="03182E0F" w14:textId="77777777" w:rsidR="005A3344" w:rsidRPr="00B02D63" w:rsidRDefault="00BA4709" w:rsidP="00B02D63">
      <w:pPr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eastAsia="Calibri" w:cs="Arial"/>
          <w:bCs/>
        </w:rPr>
      </w:pPr>
      <w:r w:rsidRPr="00B02D63">
        <w:rPr>
          <w:rFonts w:eastAsia="Calibri" w:cs="Arial"/>
          <w:bCs/>
        </w:rPr>
        <w:t xml:space="preserve">aktualny odpis z odpowiedniego rejestru lub inne dokumenty informujące o statusie prawnym podmiotu składającego </w:t>
      </w:r>
      <w:r w:rsidR="00CA4973">
        <w:rPr>
          <w:rFonts w:eastAsia="Calibri" w:cs="Arial"/>
          <w:bCs/>
        </w:rPr>
        <w:t>ofertę</w:t>
      </w:r>
      <w:r w:rsidRPr="00B02D63">
        <w:rPr>
          <w:rFonts w:eastAsia="Calibri" w:cs="Arial"/>
          <w:bCs/>
        </w:rPr>
        <w:t xml:space="preserve"> i umocowanie osób go reprezentujących;</w:t>
      </w:r>
    </w:p>
    <w:p w14:paraId="51AB9F2F" w14:textId="77777777" w:rsidR="00A57538" w:rsidRPr="00B269E0" w:rsidRDefault="00BA4709" w:rsidP="00B02D63">
      <w:pPr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contextualSpacing/>
        <w:jc w:val="both"/>
      </w:pPr>
      <w:r w:rsidRPr="00B02D63">
        <w:rPr>
          <w:rFonts w:eastAsia="Calibri" w:cs="Arial"/>
          <w:bCs/>
        </w:rPr>
        <w:t>oświadczeni</w:t>
      </w:r>
      <w:r w:rsidR="00186A5B" w:rsidRPr="00B02D63">
        <w:rPr>
          <w:rFonts w:eastAsia="Calibri" w:cs="Arial"/>
          <w:bCs/>
        </w:rPr>
        <w:t>a (według w</w:t>
      </w:r>
      <w:r w:rsidR="00CA4973">
        <w:rPr>
          <w:rFonts w:eastAsia="Calibri" w:cs="Arial"/>
          <w:bCs/>
        </w:rPr>
        <w:t>zoru stanowiącego załącznik nr 3</w:t>
      </w:r>
      <w:r w:rsidR="00186A5B" w:rsidRPr="00B02D63">
        <w:rPr>
          <w:rFonts w:eastAsia="Calibri" w:cs="Arial"/>
          <w:bCs/>
        </w:rPr>
        <w:t xml:space="preserve"> do ogłoszenia o konkursie)</w:t>
      </w:r>
      <w:r w:rsidR="00B269E0">
        <w:rPr>
          <w:rFonts w:eastAsia="Calibri" w:cs="Arial"/>
          <w:bCs/>
        </w:rPr>
        <w:t>;</w:t>
      </w:r>
    </w:p>
    <w:p w14:paraId="4006AE96" w14:textId="77777777" w:rsidR="00B269E0" w:rsidRPr="00B02D63" w:rsidRDefault="00B269E0" w:rsidP="00B02D63">
      <w:pPr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contextualSpacing/>
        <w:jc w:val="both"/>
      </w:pPr>
      <w:r>
        <w:rPr>
          <w:rFonts w:eastAsia="Calibri" w:cs="Arial"/>
          <w:bCs/>
        </w:rPr>
        <w:t>……………..</w:t>
      </w:r>
    </w:p>
    <w:sectPr w:rsidR="00B269E0" w:rsidRPr="00B02D63" w:rsidSect="005B08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53520" w14:textId="77777777" w:rsidR="009C322D" w:rsidRDefault="009C322D" w:rsidP="00E91639">
      <w:pPr>
        <w:spacing w:after="0" w:line="240" w:lineRule="auto"/>
      </w:pPr>
      <w:r>
        <w:separator/>
      </w:r>
    </w:p>
  </w:endnote>
  <w:endnote w:type="continuationSeparator" w:id="0">
    <w:p w14:paraId="18E288D2" w14:textId="77777777" w:rsidR="009C322D" w:rsidRDefault="009C322D" w:rsidP="00E91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B4B47" w14:textId="77777777" w:rsidR="009C322D" w:rsidRDefault="009C322D" w:rsidP="00E91639">
      <w:pPr>
        <w:spacing w:after="0" w:line="240" w:lineRule="auto"/>
      </w:pPr>
      <w:r>
        <w:separator/>
      </w:r>
    </w:p>
  </w:footnote>
  <w:footnote w:type="continuationSeparator" w:id="0">
    <w:p w14:paraId="115E13B7" w14:textId="77777777" w:rsidR="009C322D" w:rsidRDefault="009C322D" w:rsidP="00E91639">
      <w:pPr>
        <w:spacing w:after="0" w:line="240" w:lineRule="auto"/>
      </w:pPr>
      <w:r>
        <w:continuationSeparator/>
      </w:r>
    </w:p>
  </w:footnote>
  <w:footnote w:id="1">
    <w:p w14:paraId="09E2C803" w14:textId="77777777" w:rsidR="00C66F30" w:rsidRDefault="00C66F3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66F30">
        <w:t>Opis działań musi być spójny z harmonogramem działań i kosztorysem</w:t>
      </w:r>
    </w:p>
  </w:footnote>
  <w:footnote w:id="2">
    <w:p w14:paraId="5C1FE066" w14:textId="77777777" w:rsidR="007317CC" w:rsidRDefault="007317CC" w:rsidP="007317CC">
      <w:pPr>
        <w:pStyle w:val="Tekstprzypisudolnego"/>
        <w:rPr>
          <w:rFonts w:cs="Times New Roman"/>
        </w:rPr>
      </w:pPr>
      <w:r>
        <w:rPr>
          <w:rStyle w:val="Odwoanieprzypisudolnego"/>
        </w:rPr>
        <w:footnoteRef/>
      </w:r>
      <w:r>
        <w:t xml:space="preserve"> Zgodnie z art. 15, ust. 1, pkt 9 ustawy z dnia 11 września 2015 r. o zdrowiu publicznym (Dz. U. poz. 1916)</w:t>
      </w:r>
    </w:p>
  </w:footnote>
  <w:footnote w:id="3">
    <w:p w14:paraId="4DF08391" w14:textId="77777777" w:rsidR="00A14A9C" w:rsidRDefault="00A14A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A4973">
        <w:t>W przypadku podpisania oferty</w:t>
      </w:r>
      <w:r w:rsidRPr="00E91639">
        <w:t xml:space="preserve"> przez osobę inną niż osoba upoważniona do </w:t>
      </w:r>
      <w:r>
        <w:t>składania oświadczeń woli po stronie oferenta</w:t>
      </w:r>
      <w:r w:rsidR="00CA4973">
        <w:t>, należy do oferty</w:t>
      </w:r>
      <w:r w:rsidRPr="00E91639">
        <w:t xml:space="preserve"> dołączyć stosowne upoważni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92813"/>
      <w:docPartObj>
        <w:docPartGallery w:val="Page Numbers (Top of Page)"/>
        <w:docPartUnique/>
      </w:docPartObj>
    </w:sdtPr>
    <w:sdtEndPr/>
    <w:sdtContent>
      <w:p w14:paraId="4BEA74B3" w14:textId="0D2E4CDC" w:rsidR="00C37366" w:rsidRDefault="00326D37">
        <w:pPr>
          <w:pStyle w:val="Nagwek"/>
          <w:jc w:val="right"/>
        </w:pPr>
        <w:r>
          <w:fldChar w:fldCharType="begin"/>
        </w:r>
        <w:r w:rsidR="00C37366">
          <w:instrText xml:space="preserve"> PAGE   \* MERGEFORMAT </w:instrText>
        </w:r>
        <w:r>
          <w:fldChar w:fldCharType="separate"/>
        </w:r>
        <w:r w:rsidR="00805F88">
          <w:rPr>
            <w:noProof/>
          </w:rPr>
          <w:t>7</w:t>
        </w:r>
        <w:r>
          <w:fldChar w:fldCharType="end"/>
        </w:r>
      </w:p>
    </w:sdtContent>
  </w:sdt>
  <w:p w14:paraId="7C8BC805" w14:textId="77777777" w:rsidR="00C37366" w:rsidRDefault="00C373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C6C12"/>
    <w:multiLevelType w:val="hybridMultilevel"/>
    <w:tmpl w:val="FDB25D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991EB2"/>
    <w:multiLevelType w:val="hybridMultilevel"/>
    <w:tmpl w:val="976A2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B17DE"/>
    <w:multiLevelType w:val="hybridMultilevel"/>
    <w:tmpl w:val="C3AACE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68361F"/>
    <w:multiLevelType w:val="hybridMultilevel"/>
    <w:tmpl w:val="70029ACE"/>
    <w:lvl w:ilvl="0" w:tplc="10A62B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2F0DBF"/>
    <w:multiLevelType w:val="hybridMultilevel"/>
    <w:tmpl w:val="680E4B32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0E7052"/>
    <w:multiLevelType w:val="hybridMultilevel"/>
    <w:tmpl w:val="98C694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4930A4"/>
    <w:multiLevelType w:val="hybridMultilevel"/>
    <w:tmpl w:val="83CE00A8"/>
    <w:lvl w:ilvl="0" w:tplc="F358FA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6F25F1"/>
    <w:multiLevelType w:val="hybridMultilevel"/>
    <w:tmpl w:val="CD164944"/>
    <w:lvl w:ilvl="0" w:tplc="26922DFC">
      <w:start w:val="3"/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C7487"/>
    <w:multiLevelType w:val="hybridMultilevel"/>
    <w:tmpl w:val="4B148D02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8153D5"/>
    <w:multiLevelType w:val="hybridMultilevel"/>
    <w:tmpl w:val="AF0029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E13F95"/>
    <w:multiLevelType w:val="hybridMultilevel"/>
    <w:tmpl w:val="D7F6871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5AE7540"/>
    <w:multiLevelType w:val="hybridMultilevel"/>
    <w:tmpl w:val="200CE258"/>
    <w:lvl w:ilvl="0" w:tplc="6BAC0662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AB1A4C"/>
    <w:multiLevelType w:val="hybridMultilevel"/>
    <w:tmpl w:val="3A762EDA"/>
    <w:lvl w:ilvl="0" w:tplc="F358FA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D90614"/>
    <w:multiLevelType w:val="hybridMultilevel"/>
    <w:tmpl w:val="C86087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12"/>
  </w:num>
  <w:num w:numId="8">
    <w:abstractNumId w:val="0"/>
  </w:num>
  <w:num w:numId="9">
    <w:abstractNumId w:val="5"/>
  </w:num>
  <w:num w:numId="10">
    <w:abstractNumId w:val="3"/>
  </w:num>
  <w:num w:numId="11">
    <w:abstractNumId w:val="9"/>
  </w:num>
  <w:num w:numId="12">
    <w:abstractNumId w:val="10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709"/>
    <w:rsid w:val="0000357D"/>
    <w:rsid w:val="00004E86"/>
    <w:rsid w:val="00012619"/>
    <w:rsid w:val="000320B1"/>
    <w:rsid w:val="000365B9"/>
    <w:rsid w:val="00046E6E"/>
    <w:rsid w:val="00061044"/>
    <w:rsid w:val="000801D6"/>
    <w:rsid w:val="000A4544"/>
    <w:rsid w:val="000A633F"/>
    <w:rsid w:val="000A7F15"/>
    <w:rsid w:val="000B6CA0"/>
    <w:rsid w:val="000C3087"/>
    <w:rsid w:val="000C53DB"/>
    <w:rsid w:val="000D646F"/>
    <w:rsid w:val="000E5449"/>
    <w:rsid w:val="000E5A30"/>
    <w:rsid w:val="000F2C2C"/>
    <w:rsid w:val="000F36CA"/>
    <w:rsid w:val="00101144"/>
    <w:rsid w:val="00101677"/>
    <w:rsid w:val="00103871"/>
    <w:rsid w:val="0010769E"/>
    <w:rsid w:val="00115A5E"/>
    <w:rsid w:val="001216E2"/>
    <w:rsid w:val="00122CE2"/>
    <w:rsid w:val="00135E75"/>
    <w:rsid w:val="00136F4C"/>
    <w:rsid w:val="00137598"/>
    <w:rsid w:val="001429A4"/>
    <w:rsid w:val="00146DF9"/>
    <w:rsid w:val="00150DC9"/>
    <w:rsid w:val="00173469"/>
    <w:rsid w:val="00173A19"/>
    <w:rsid w:val="0018393D"/>
    <w:rsid w:val="00186395"/>
    <w:rsid w:val="00186A5B"/>
    <w:rsid w:val="00195472"/>
    <w:rsid w:val="001A1817"/>
    <w:rsid w:val="001A510F"/>
    <w:rsid w:val="001A7A10"/>
    <w:rsid w:val="001C6F4F"/>
    <w:rsid w:val="001D62E7"/>
    <w:rsid w:val="001D6EB3"/>
    <w:rsid w:val="001E219C"/>
    <w:rsid w:val="001E70A6"/>
    <w:rsid w:val="001F654E"/>
    <w:rsid w:val="00204EBB"/>
    <w:rsid w:val="00221131"/>
    <w:rsid w:val="00225BF2"/>
    <w:rsid w:val="002264D4"/>
    <w:rsid w:val="00242DC2"/>
    <w:rsid w:val="002430E5"/>
    <w:rsid w:val="00244323"/>
    <w:rsid w:val="00245D88"/>
    <w:rsid w:val="0025042F"/>
    <w:rsid w:val="00252863"/>
    <w:rsid w:val="00261540"/>
    <w:rsid w:val="00262D13"/>
    <w:rsid w:val="0027150F"/>
    <w:rsid w:val="00282100"/>
    <w:rsid w:val="0028400D"/>
    <w:rsid w:val="00285759"/>
    <w:rsid w:val="0029531C"/>
    <w:rsid w:val="002A5BF1"/>
    <w:rsid w:val="002A625E"/>
    <w:rsid w:val="002B492A"/>
    <w:rsid w:val="002C6780"/>
    <w:rsid w:val="002E120A"/>
    <w:rsid w:val="002E1510"/>
    <w:rsid w:val="002F3FAB"/>
    <w:rsid w:val="00301794"/>
    <w:rsid w:val="0030290A"/>
    <w:rsid w:val="00310567"/>
    <w:rsid w:val="00311A6E"/>
    <w:rsid w:val="00326D37"/>
    <w:rsid w:val="003470B4"/>
    <w:rsid w:val="00347B79"/>
    <w:rsid w:val="00357B7D"/>
    <w:rsid w:val="003731C1"/>
    <w:rsid w:val="00376E49"/>
    <w:rsid w:val="00382F08"/>
    <w:rsid w:val="00395BFA"/>
    <w:rsid w:val="003A47EE"/>
    <w:rsid w:val="003A661F"/>
    <w:rsid w:val="003A7A68"/>
    <w:rsid w:val="003B2155"/>
    <w:rsid w:val="003B72C7"/>
    <w:rsid w:val="003C2AAF"/>
    <w:rsid w:val="003D7908"/>
    <w:rsid w:val="003F79F3"/>
    <w:rsid w:val="00404245"/>
    <w:rsid w:val="00406A5B"/>
    <w:rsid w:val="00410F1C"/>
    <w:rsid w:val="004145A1"/>
    <w:rsid w:val="00430805"/>
    <w:rsid w:val="00435C67"/>
    <w:rsid w:val="00436432"/>
    <w:rsid w:val="004450B9"/>
    <w:rsid w:val="0046251A"/>
    <w:rsid w:val="00470377"/>
    <w:rsid w:val="00474D45"/>
    <w:rsid w:val="004A5580"/>
    <w:rsid w:val="004B1F79"/>
    <w:rsid w:val="004B2C80"/>
    <w:rsid w:val="004B62E0"/>
    <w:rsid w:val="004C0C16"/>
    <w:rsid w:val="004D1210"/>
    <w:rsid w:val="004D499C"/>
    <w:rsid w:val="004D53DE"/>
    <w:rsid w:val="004E38C8"/>
    <w:rsid w:val="004E5656"/>
    <w:rsid w:val="004E7749"/>
    <w:rsid w:val="004F6A89"/>
    <w:rsid w:val="004F7B56"/>
    <w:rsid w:val="0050335F"/>
    <w:rsid w:val="005078AF"/>
    <w:rsid w:val="0051250F"/>
    <w:rsid w:val="0055492B"/>
    <w:rsid w:val="00556A96"/>
    <w:rsid w:val="0057678F"/>
    <w:rsid w:val="005801BC"/>
    <w:rsid w:val="005834FF"/>
    <w:rsid w:val="00584FE2"/>
    <w:rsid w:val="00590545"/>
    <w:rsid w:val="005A3344"/>
    <w:rsid w:val="005B08A6"/>
    <w:rsid w:val="005B0B93"/>
    <w:rsid w:val="005B0F68"/>
    <w:rsid w:val="005B2746"/>
    <w:rsid w:val="005D40A7"/>
    <w:rsid w:val="00607706"/>
    <w:rsid w:val="00610655"/>
    <w:rsid w:val="00617425"/>
    <w:rsid w:val="00625F0C"/>
    <w:rsid w:val="006278CB"/>
    <w:rsid w:val="00631B63"/>
    <w:rsid w:val="006327FB"/>
    <w:rsid w:val="00645C30"/>
    <w:rsid w:val="00646869"/>
    <w:rsid w:val="0065134F"/>
    <w:rsid w:val="00652AE5"/>
    <w:rsid w:val="00652C7D"/>
    <w:rsid w:val="00657BD6"/>
    <w:rsid w:val="00661896"/>
    <w:rsid w:val="0066310C"/>
    <w:rsid w:val="0066755F"/>
    <w:rsid w:val="00670626"/>
    <w:rsid w:val="0067632E"/>
    <w:rsid w:val="006806E9"/>
    <w:rsid w:val="00681BE8"/>
    <w:rsid w:val="006B785F"/>
    <w:rsid w:val="006C2B26"/>
    <w:rsid w:val="006C5619"/>
    <w:rsid w:val="006E12BA"/>
    <w:rsid w:val="006F1218"/>
    <w:rsid w:val="007038D5"/>
    <w:rsid w:val="00707450"/>
    <w:rsid w:val="00714D65"/>
    <w:rsid w:val="00721B31"/>
    <w:rsid w:val="00723FA6"/>
    <w:rsid w:val="0072402C"/>
    <w:rsid w:val="007317CC"/>
    <w:rsid w:val="0075119A"/>
    <w:rsid w:val="0075119F"/>
    <w:rsid w:val="007615C0"/>
    <w:rsid w:val="00767303"/>
    <w:rsid w:val="00774F9E"/>
    <w:rsid w:val="00776ED1"/>
    <w:rsid w:val="0078192F"/>
    <w:rsid w:val="00782BD9"/>
    <w:rsid w:val="0078420F"/>
    <w:rsid w:val="00790978"/>
    <w:rsid w:val="007B11B9"/>
    <w:rsid w:val="007D266B"/>
    <w:rsid w:val="007E2097"/>
    <w:rsid w:val="007E4D28"/>
    <w:rsid w:val="007F2BCC"/>
    <w:rsid w:val="00801C17"/>
    <w:rsid w:val="00801F93"/>
    <w:rsid w:val="00805F88"/>
    <w:rsid w:val="00812E13"/>
    <w:rsid w:val="00824F8E"/>
    <w:rsid w:val="00832443"/>
    <w:rsid w:val="00833BE7"/>
    <w:rsid w:val="00840CE9"/>
    <w:rsid w:val="008525C5"/>
    <w:rsid w:val="0085551E"/>
    <w:rsid w:val="00873C23"/>
    <w:rsid w:val="0087592F"/>
    <w:rsid w:val="008A55BB"/>
    <w:rsid w:val="008B64E9"/>
    <w:rsid w:val="008C28AF"/>
    <w:rsid w:val="008E069D"/>
    <w:rsid w:val="008E7227"/>
    <w:rsid w:val="00904FA2"/>
    <w:rsid w:val="009176AF"/>
    <w:rsid w:val="00920778"/>
    <w:rsid w:val="00920B25"/>
    <w:rsid w:val="00922DEA"/>
    <w:rsid w:val="009231FA"/>
    <w:rsid w:val="00927391"/>
    <w:rsid w:val="00965491"/>
    <w:rsid w:val="00971E54"/>
    <w:rsid w:val="00977063"/>
    <w:rsid w:val="009A2E8B"/>
    <w:rsid w:val="009A38BA"/>
    <w:rsid w:val="009A6026"/>
    <w:rsid w:val="009B0630"/>
    <w:rsid w:val="009B186A"/>
    <w:rsid w:val="009B3A5F"/>
    <w:rsid w:val="009C322D"/>
    <w:rsid w:val="009C7B45"/>
    <w:rsid w:val="009D6119"/>
    <w:rsid w:val="009D6D05"/>
    <w:rsid w:val="009E1597"/>
    <w:rsid w:val="009E234B"/>
    <w:rsid w:val="009F0522"/>
    <w:rsid w:val="00A06E63"/>
    <w:rsid w:val="00A14A9C"/>
    <w:rsid w:val="00A14BC8"/>
    <w:rsid w:val="00A42983"/>
    <w:rsid w:val="00A57538"/>
    <w:rsid w:val="00A619B5"/>
    <w:rsid w:val="00A61E22"/>
    <w:rsid w:val="00A63488"/>
    <w:rsid w:val="00A6608D"/>
    <w:rsid w:val="00A677FC"/>
    <w:rsid w:val="00A72548"/>
    <w:rsid w:val="00A7763D"/>
    <w:rsid w:val="00A82588"/>
    <w:rsid w:val="00A87C1B"/>
    <w:rsid w:val="00A93CEF"/>
    <w:rsid w:val="00AA061E"/>
    <w:rsid w:val="00AA449E"/>
    <w:rsid w:val="00AA648B"/>
    <w:rsid w:val="00AB43C4"/>
    <w:rsid w:val="00AB5704"/>
    <w:rsid w:val="00AB6293"/>
    <w:rsid w:val="00AC0D77"/>
    <w:rsid w:val="00AC46AA"/>
    <w:rsid w:val="00AC49DE"/>
    <w:rsid w:val="00AD1B4C"/>
    <w:rsid w:val="00AE0118"/>
    <w:rsid w:val="00AE3D84"/>
    <w:rsid w:val="00B02D63"/>
    <w:rsid w:val="00B10657"/>
    <w:rsid w:val="00B16CD0"/>
    <w:rsid w:val="00B25550"/>
    <w:rsid w:val="00B269E0"/>
    <w:rsid w:val="00B3017E"/>
    <w:rsid w:val="00B328C5"/>
    <w:rsid w:val="00B43F26"/>
    <w:rsid w:val="00B501D6"/>
    <w:rsid w:val="00B64DB6"/>
    <w:rsid w:val="00B67602"/>
    <w:rsid w:val="00B70C0D"/>
    <w:rsid w:val="00B71A62"/>
    <w:rsid w:val="00B8045B"/>
    <w:rsid w:val="00B93C83"/>
    <w:rsid w:val="00BA1FF2"/>
    <w:rsid w:val="00BA4512"/>
    <w:rsid w:val="00BA4709"/>
    <w:rsid w:val="00BB4269"/>
    <w:rsid w:val="00BB5214"/>
    <w:rsid w:val="00BB7F80"/>
    <w:rsid w:val="00BC3346"/>
    <w:rsid w:val="00BD0164"/>
    <w:rsid w:val="00BD49AC"/>
    <w:rsid w:val="00BE0338"/>
    <w:rsid w:val="00BE1B8D"/>
    <w:rsid w:val="00BE39DB"/>
    <w:rsid w:val="00BE4C22"/>
    <w:rsid w:val="00C05DA6"/>
    <w:rsid w:val="00C1016E"/>
    <w:rsid w:val="00C1085A"/>
    <w:rsid w:val="00C16F5D"/>
    <w:rsid w:val="00C175ED"/>
    <w:rsid w:val="00C3579C"/>
    <w:rsid w:val="00C37366"/>
    <w:rsid w:val="00C44F23"/>
    <w:rsid w:val="00C554AA"/>
    <w:rsid w:val="00C55B03"/>
    <w:rsid w:val="00C60A5A"/>
    <w:rsid w:val="00C66F30"/>
    <w:rsid w:val="00C8288F"/>
    <w:rsid w:val="00C87682"/>
    <w:rsid w:val="00CA031A"/>
    <w:rsid w:val="00CA1880"/>
    <w:rsid w:val="00CA4973"/>
    <w:rsid w:val="00CB3443"/>
    <w:rsid w:val="00CB65B8"/>
    <w:rsid w:val="00CC09B0"/>
    <w:rsid w:val="00CC416A"/>
    <w:rsid w:val="00CD07FE"/>
    <w:rsid w:val="00CD5BFF"/>
    <w:rsid w:val="00CE1E05"/>
    <w:rsid w:val="00CE213F"/>
    <w:rsid w:val="00CE65F8"/>
    <w:rsid w:val="00CF03FD"/>
    <w:rsid w:val="00D00CEF"/>
    <w:rsid w:val="00D12EA6"/>
    <w:rsid w:val="00D2153B"/>
    <w:rsid w:val="00D42E6F"/>
    <w:rsid w:val="00D57256"/>
    <w:rsid w:val="00D61C6B"/>
    <w:rsid w:val="00D63C7F"/>
    <w:rsid w:val="00D64370"/>
    <w:rsid w:val="00D743B6"/>
    <w:rsid w:val="00D74AC6"/>
    <w:rsid w:val="00D75DC2"/>
    <w:rsid w:val="00D818F9"/>
    <w:rsid w:val="00D921CB"/>
    <w:rsid w:val="00D93A49"/>
    <w:rsid w:val="00DB19DF"/>
    <w:rsid w:val="00DC0FB7"/>
    <w:rsid w:val="00DD4BB7"/>
    <w:rsid w:val="00DE51D6"/>
    <w:rsid w:val="00DE5634"/>
    <w:rsid w:val="00E017AB"/>
    <w:rsid w:val="00E01E1F"/>
    <w:rsid w:val="00E12D04"/>
    <w:rsid w:val="00E2342C"/>
    <w:rsid w:val="00E25855"/>
    <w:rsid w:val="00E37472"/>
    <w:rsid w:val="00E41181"/>
    <w:rsid w:val="00E42011"/>
    <w:rsid w:val="00E4798D"/>
    <w:rsid w:val="00E51096"/>
    <w:rsid w:val="00E54000"/>
    <w:rsid w:val="00E622E2"/>
    <w:rsid w:val="00E80850"/>
    <w:rsid w:val="00E82366"/>
    <w:rsid w:val="00E91639"/>
    <w:rsid w:val="00E96E87"/>
    <w:rsid w:val="00EA61AA"/>
    <w:rsid w:val="00EA7D70"/>
    <w:rsid w:val="00EB0E79"/>
    <w:rsid w:val="00EB3020"/>
    <w:rsid w:val="00EB342D"/>
    <w:rsid w:val="00EB41BC"/>
    <w:rsid w:val="00EC09B9"/>
    <w:rsid w:val="00ED4DFC"/>
    <w:rsid w:val="00EF7689"/>
    <w:rsid w:val="00EF7A55"/>
    <w:rsid w:val="00F0476B"/>
    <w:rsid w:val="00F05C07"/>
    <w:rsid w:val="00F17091"/>
    <w:rsid w:val="00F17665"/>
    <w:rsid w:val="00F27FA4"/>
    <w:rsid w:val="00F43F03"/>
    <w:rsid w:val="00F51D3C"/>
    <w:rsid w:val="00F53C41"/>
    <w:rsid w:val="00F57D86"/>
    <w:rsid w:val="00F654B3"/>
    <w:rsid w:val="00F6604C"/>
    <w:rsid w:val="00F67E43"/>
    <w:rsid w:val="00F86C7E"/>
    <w:rsid w:val="00F9779C"/>
    <w:rsid w:val="00FA2D6E"/>
    <w:rsid w:val="00FC5AFE"/>
    <w:rsid w:val="00FD115E"/>
    <w:rsid w:val="00FD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E9083E5"/>
  <w15:docId w15:val="{9A98D7FB-C05B-4C0E-BFDC-B18BE7B9A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35E75"/>
    <w:pPr>
      <w:spacing w:after="160" w:line="259" w:lineRule="auto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A47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BA4709"/>
    <w:pPr>
      <w:ind w:left="720"/>
      <w:contextualSpacing/>
    </w:pPr>
  </w:style>
  <w:style w:type="table" w:styleId="Tabela-Siatka">
    <w:name w:val="Table Grid"/>
    <w:basedOn w:val="Standardowy"/>
    <w:uiPriority w:val="59"/>
    <w:rsid w:val="00BA4709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C67"/>
    <w:rPr>
      <w:rFonts w:ascii="Tahoma" w:hAnsi="Tahoma" w:cs="Tahoma"/>
      <w:sz w:val="16"/>
      <w:szCs w:val="16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16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1639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16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978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978"/>
    <w:rPr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6F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6F30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6F30"/>
    <w:rPr>
      <w:vertAlign w:val="superscript"/>
    </w:rPr>
  </w:style>
  <w:style w:type="paragraph" w:styleId="Poprawka">
    <w:name w:val="Revision"/>
    <w:hidden/>
    <w:uiPriority w:val="99"/>
    <w:semiHidden/>
    <w:rsid w:val="00C37366"/>
    <w:pPr>
      <w:spacing w:after="0" w:line="240" w:lineRule="auto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1B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1B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1B63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B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B63"/>
    <w:rPr>
      <w:b/>
      <w:bCs/>
      <w:sz w:val="20"/>
      <w:szCs w:val="20"/>
      <w:lang w:val="pl-PL"/>
    </w:rPr>
  </w:style>
  <w:style w:type="table" w:customStyle="1" w:styleId="Tabela-Siatka2">
    <w:name w:val="Tabela - Siatka2"/>
    <w:basedOn w:val="Standardowy"/>
    <w:uiPriority w:val="59"/>
    <w:rsid w:val="007317CC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B8570-F814-46AF-9817-001EECFD8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35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ga</dc:creator>
  <cp:lastModifiedBy>Marta Oleszczuk</cp:lastModifiedBy>
  <cp:revision>4</cp:revision>
  <cp:lastPrinted>2018-03-02T09:45:00Z</cp:lastPrinted>
  <dcterms:created xsi:type="dcterms:W3CDTF">2018-03-27T09:48:00Z</dcterms:created>
  <dcterms:modified xsi:type="dcterms:W3CDTF">2018-03-27T10:12:00Z</dcterms:modified>
</cp:coreProperties>
</file>